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20"/>
        <w:gridCol w:w="2160"/>
        <w:gridCol w:w="6570"/>
      </w:tblGrid>
      <w:tr w:rsidR="00ED577D" w:rsidRPr="00127875" w14:paraId="343B46B6" w14:textId="77777777" w:rsidTr="0094764A">
        <w:tc>
          <w:tcPr>
            <w:tcW w:w="1120" w:type="pct"/>
          </w:tcPr>
          <w:p w14:paraId="2B27B829" w14:textId="77777777" w:rsidR="002D4CD3" w:rsidRPr="00127875" w:rsidRDefault="002D4CD3" w:rsidP="00843A90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Description</w:t>
            </w:r>
          </w:p>
        </w:tc>
        <w:tc>
          <w:tcPr>
            <w:tcW w:w="960" w:type="pct"/>
          </w:tcPr>
          <w:p w14:paraId="2DD0BCA9" w14:textId="77777777" w:rsidR="002D4CD3" w:rsidRPr="00127875" w:rsidRDefault="002D4CD3" w:rsidP="000D0776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Method + Path </w:t>
            </w:r>
          </w:p>
          <w:p w14:paraId="3BE268FA" w14:textId="7201B527" w:rsidR="002D4CD3" w:rsidRPr="00127875" w:rsidRDefault="002D4CD3" w:rsidP="000D0776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ath is always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="00FE7F4B" w:rsidRPr="00127875">
              <w:rPr>
                <w:rFonts w:ascii="Arial Nova Light" w:hAnsi="Arial Nova Light"/>
                <w:sz w:val="20"/>
                <w:szCs w:val="20"/>
              </w:rPr>
              <w:t>http://localhost:8085/</w:t>
            </w:r>
          </w:p>
        </w:tc>
        <w:tc>
          <w:tcPr>
            <w:tcW w:w="2920" w:type="pct"/>
          </w:tcPr>
          <w:p w14:paraId="77E20088" w14:textId="77777777" w:rsidR="002D4CD3" w:rsidRPr="00127875" w:rsidRDefault="002D4CD3" w:rsidP="000D0776">
            <w:pPr>
              <w:rPr>
                <w:rFonts w:ascii="Arial Nova Light" w:hAnsi="Arial Nova Light"/>
                <w:b/>
                <w:bCs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/Response</w:t>
            </w:r>
          </w:p>
        </w:tc>
      </w:tr>
      <w:tr w:rsidR="00ED577D" w:rsidRPr="00127875" w14:paraId="473E2712" w14:textId="77777777" w:rsidTr="0094764A">
        <w:tc>
          <w:tcPr>
            <w:tcW w:w="1120" w:type="pct"/>
          </w:tcPr>
          <w:p w14:paraId="61147DC5" w14:textId="53AA97EF" w:rsidR="002D4CD3" w:rsidRPr="00127875" w:rsidRDefault="00FE7F4B" w:rsidP="000D077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 Store Statistics (displayed on home page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-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right hand side)  </w:t>
            </w:r>
          </w:p>
        </w:tc>
        <w:tc>
          <w:tcPr>
            <w:tcW w:w="960" w:type="pct"/>
          </w:tcPr>
          <w:p w14:paraId="6A29DD9C" w14:textId="786C025E" w:rsidR="002D4CD3" w:rsidRPr="00127875" w:rsidRDefault="002D4CD3" w:rsidP="000D077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  <w:shd w:val="clear" w:color="auto" w:fill="auto"/>
          </w:tcPr>
          <w:p w14:paraId="2A53F391" w14:textId="77777777" w:rsidR="00027825" w:rsidRPr="00127875" w:rsidRDefault="002D4CD3" w:rsidP="00A70FC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FA27CB" w:rsidRPr="00127875">
              <w:rPr>
                <w:rFonts w:ascii="Arial Nova Light" w:hAnsi="Arial Nova Light"/>
                <w:color w:val="222222"/>
                <w:sz w:val="20"/>
                <w:szCs w:val="20"/>
                <w:shd w:val="clear" w:color="auto" w:fill="FBD4B4" w:themeFill="accent6" w:themeFillTint="66"/>
              </w:rPr>
              <w:t>store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3278ADA" w14:textId="261FBAF4" w:rsidR="002D4CD3" w:rsidRPr="00127875" w:rsidRDefault="00027825" w:rsidP="00A70FC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  <w:p w14:paraId="7F06BD96" w14:textId="707C11E3" w:rsidR="009B635F" w:rsidRPr="00127875" w:rsidRDefault="009B635F" w:rsidP="00A601D7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1462F911" w14:textId="6C38B897" w:rsidR="00FA27CB" w:rsidRPr="00127875" w:rsidRDefault="00D97563" w:rsidP="00FA27C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FA27CB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proofErr w:type="gramStart"/>
            <w:r w:rsidR="00D5372A" w:rsidRPr="00127875">
              <w:rPr>
                <w:rFonts w:ascii="Arial Nova Light" w:hAnsi="Arial Nova Light"/>
                <w:sz w:val="20"/>
                <w:szCs w:val="20"/>
              </w:rPr>
              <w:t>:”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ok</w:t>
            </w:r>
            <w:proofErr w:type="spellEnd"/>
            <w:proofErr w:type="gramEnd"/>
            <w:r w:rsidR="00D5372A" w:rsidRPr="00127875">
              <w:rPr>
                <w:rFonts w:ascii="Arial Nova Light" w:hAnsi="Arial Nova Light"/>
                <w:sz w:val="20"/>
                <w:szCs w:val="20"/>
              </w:rPr>
              <w:t>”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6496A061" w14:textId="33D6530B" w:rsidR="00FA27CB" w:rsidRPr="00127875" w:rsidRDefault="00D97563" w:rsidP="00FA27C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FA27CB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FA27CB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umberProducts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":70,"</w:t>
            </w:r>
            <w:r w:rsidR="00FA27CB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umberOrders</w:t>
            </w:r>
            <w:r w:rsidR="00FA27CB" w:rsidRPr="00127875">
              <w:rPr>
                <w:rFonts w:ascii="Arial Nova Light" w:hAnsi="Arial Nova Light"/>
                <w:sz w:val="20"/>
                <w:szCs w:val="20"/>
              </w:rPr>
              <w:t>":45}</w:t>
            </w:r>
          </w:p>
          <w:p w14:paraId="6F00E4FA" w14:textId="71B3BBBE" w:rsidR="00541936" w:rsidRPr="00127875" w:rsidRDefault="00A601D7" w:rsidP="00FA27C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="009B635F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7365F76" w14:textId="77777777" w:rsidR="00027825" w:rsidRPr="00127875" w:rsidRDefault="00027825" w:rsidP="00FA27C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05D40C3" w14:textId="62C712F2" w:rsidR="007B7BD6" w:rsidRPr="00127875" w:rsidRDefault="007B7BD6" w:rsidP="007B7BD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8639C8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48A28B8" w14:textId="1BE5AC26" w:rsidR="007B7BD6" w:rsidRPr="00127875" w:rsidRDefault="00D97563" w:rsidP="007B7BD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7B7BD6"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error</w:t>
            </w:r>
            <w:proofErr w:type="spellEnd"/>
            <w:r w:rsidR="007B7BD6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348F74F" w14:textId="15E674AC" w:rsidR="007B7BD6" w:rsidRPr="00127875" w:rsidRDefault="00D97563" w:rsidP="007B7BD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7527F5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097421B7" w14:textId="41444AB8" w:rsidR="007B7BD6" w:rsidRPr="00127875" w:rsidRDefault="007B7BD6" w:rsidP="007B7BD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ED577D" w:rsidRPr="00127875" w14:paraId="7E02AC65" w14:textId="77777777" w:rsidTr="0094764A">
        <w:tc>
          <w:tcPr>
            <w:tcW w:w="1120" w:type="pct"/>
          </w:tcPr>
          <w:p w14:paraId="47CC83C8" w14:textId="5F199D96" w:rsidR="00F765E6" w:rsidRPr="00127875" w:rsidRDefault="00F765E6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Check if user (customer or administrator) Logged in</w:t>
            </w:r>
          </w:p>
          <w:p w14:paraId="74BF784D" w14:textId="3D73FDF2" w:rsidR="00F765E6" w:rsidRPr="00127875" w:rsidRDefault="00F765E6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Need to know what to display on home page</w:t>
            </w:r>
          </w:p>
          <w:p w14:paraId="25E20E8C" w14:textId="39D5381D" w:rsidR="00FC0DBC" w:rsidRPr="00127875" w:rsidRDefault="00FC0DBC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If logged in user found</w:t>
            </w:r>
          </w:p>
          <w:p w14:paraId="43D67997" w14:textId="3D6AB7E8" w:rsidR="00FC0DBC" w:rsidRPr="00127875" w:rsidRDefault="00FC0DBC" w:rsidP="00F765E6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Response object contains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object</w:t>
            </w:r>
          </w:p>
          <w:p w14:paraId="58307FC2" w14:textId="5F8D38E5" w:rsidR="00F765E6" w:rsidRPr="00127875" w:rsidRDefault="00F765E6" w:rsidP="00F765E6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0" w:type="pct"/>
          </w:tcPr>
          <w:p w14:paraId="0093F832" w14:textId="62A3B560" w:rsidR="00FE7B4F" w:rsidRPr="00127875" w:rsidRDefault="00F5611C" w:rsidP="00A60AF9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733AF36C" w14:textId="1BF8FA07" w:rsidR="00F5611C" w:rsidRPr="00127875" w:rsidRDefault="00F5611C" w:rsidP="00F765E6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EF5C1B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F765E6" w:rsidRPr="00127875">
              <w:rPr>
                <w:rFonts w:ascii="Arial Nova Light" w:hAnsi="Arial Nova Light"/>
                <w:sz w:val="20"/>
                <w:szCs w:val="20"/>
                <w:highlight w:val="yellow"/>
              </w:rPr>
              <w:t>login</w:t>
            </w: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399C8EF3" w14:textId="77777777" w:rsidR="00027825" w:rsidRPr="00127875" w:rsidRDefault="00027825" w:rsidP="00F765E6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</w:p>
          <w:p w14:paraId="3799729E" w14:textId="2C96375A" w:rsidR="00FE7B4F" w:rsidRPr="00127875" w:rsidRDefault="00FE7B4F" w:rsidP="000D0776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6B4C07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="006B4C07"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 w:rsidR="00F765E6" w:rsidRPr="00127875">
              <w:rPr>
                <w:rFonts w:ascii="Arial Nova Light" w:hAnsi="Arial Nova Light"/>
                <w:sz w:val="20"/>
                <w:szCs w:val="20"/>
              </w:rPr>
              <w:t>no logged in user found</w:t>
            </w:r>
            <w:r w:rsidR="006B4C07"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114C69EB" w14:textId="1DC0022E" w:rsidR="00F765E6" w:rsidRPr="00127875" w:rsidRDefault="00843A90" w:rsidP="00FE7B4F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F765E6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4663DDEA" w14:textId="36B523E2" w:rsidR="00FC0DBC" w:rsidRPr="00127875" w:rsidRDefault="00F765E6" w:rsidP="00FE7B4F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7527F5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: {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cookie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:{</w:t>
            </w:r>
            <w:proofErr w:type="spellStart"/>
            <w:proofErr w:type="gramEnd"/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originalMaxAge</w:t>
            </w:r>
            <w:proofErr w:type="spellEnd"/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null, </w:t>
            </w:r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expires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null,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httpOnly</w:t>
            </w:r>
            <w:proofErr w:type="spellEnd"/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true, </w:t>
            </w:r>
          </w:p>
          <w:p w14:paraId="79CBDE89" w14:textId="5200277B" w:rsidR="00FC0DBC" w:rsidRPr="00127875" w:rsidRDefault="00F765E6" w:rsidP="00FE7B4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  <w:shd w:val="clear" w:color="auto" w:fill="FFFFFF"/>
              </w:rPr>
              <w:t>path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: "/"}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6FEA2AB3" w14:textId="4624C0CA" w:rsidR="00EF5C1B" w:rsidRPr="00127875" w:rsidRDefault="00FE7B4F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B04EE49" w14:textId="77777777" w:rsidR="00027825" w:rsidRPr="00127875" w:rsidRDefault="00027825" w:rsidP="008639C8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574FB29" w14:textId="1A35D7AD" w:rsidR="00D13902" w:rsidRPr="00127875" w:rsidRDefault="00D13902" w:rsidP="00D13902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 w:rsidR="00F765E6" w:rsidRPr="00127875">
              <w:rPr>
                <w:rFonts w:ascii="Arial Nova Light" w:hAnsi="Arial Nova Light"/>
                <w:sz w:val="20"/>
                <w:szCs w:val="20"/>
              </w:rPr>
              <w:t>logged in user foun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58153AE" w14:textId="03335056" w:rsidR="00FC0DBC" w:rsidRPr="00127875" w:rsidRDefault="0047005F" w:rsidP="00D1390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D5372A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ok",</w:t>
            </w:r>
          </w:p>
          <w:p w14:paraId="20831D4D" w14:textId="4B30F3A2" w:rsidR="00843A90" w:rsidRPr="00127875" w:rsidRDefault="007527F5" w:rsidP="00D13902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:{</w:t>
            </w:r>
            <w:proofErr w:type="gram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ookie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{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originalMaxAg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proofErr w:type="spellStart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null,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expires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null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 xml:space="preserve">, 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httpOnly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proofErr w:type="spellStart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true,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ath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 xml:space="preserve">":"/"}, </w:t>
            </w:r>
          </w:p>
          <w:p w14:paraId="6BC2D3A3" w14:textId="77777777" w:rsidR="007527F5" w:rsidRPr="00127875" w:rsidRDefault="00FC0DBC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7527F5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proofErr w:type="gramEnd"/>
            <w:r w:rsidR="007527F5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7527F5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teudatZehut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6168136C" w14:textId="18E62C3B" w:rsidR="00843A90" w:rsidRPr="00127875" w:rsidRDefault="007527F5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firstNam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Donald",</w:t>
            </w:r>
          </w:p>
          <w:p w14:paraId="11BCA08E" w14:textId="77777777" w:rsidR="0047005F" w:rsidRPr="00127875" w:rsidRDefault="007527F5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lastNam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Trump",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19EE655" w14:textId="77777777" w:rsidR="0047005F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email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1",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204010E6" w14:textId="549392F4" w:rsidR="00843A90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assword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***************",</w:t>
            </w:r>
            <w:r w:rsidR="00843A90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18C026B" w14:textId="77777777" w:rsidR="0047005F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street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Brookside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 xml:space="preserve"> Road 32",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57FE0E78" w14:textId="77777777" w:rsidR="0047005F" w:rsidRPr="00127875" w:rsidRDefault="0047005F" w:rsidP="007527F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ity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Houston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1E9FD1E1" w14:textId="543A1C37" w:rsidR="00FC0DBC" w:rsidRPr="00127875" w:rsidRDefault="0047005F" w:rsidP="0047005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       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role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":"customer</w:t>
            </w:r>
            <w:proofErr w:type="spellEnd"/>
            <w:r w:rsidR="00FC0DBC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FC0DB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  <w:r w:rsidR="00FC0DBC"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2037213C" w14:textId="01C33D81" w:rsidR="005C687A" w:rsidRPr="00127875" w:rsidRDefault="00D13902" w:rsidP="00F765E6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127875" w14:paraId="3F14DCDE" w14:textId="77777777" w:rsidTr="0094764A">
        <w:tc>
          <w:tcPr>
            <w:tcW w:w="1120" w:type="pct"/>
          </w:tcPr>
          <w:p w14:paraId="4B628824" w14:textId="77777777" w:rsidR="00B3107E" w:rsidRPr="00127875" w:rsidRDefault="002A0CE4" w:rsidP="000D0776">
            <w:pPr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Login – send login 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data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spellStart"/>
            <w:r w:rsidR="00BB70AA"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="00BB70AA" w:rsidRPr="00127875">
              <w:rPr>
                <w:rFonts w:ascii="Arial Nova Light" w:eastAsia="Times New Roman" w:hAnsi="Arial Nova Light"/>
                <w:color w:val="545454"/>
                <w:sz w:val="20"/>
                <w:szCs w:val="20"/>
              </w:rPr>
              <w:t xml:space="preserve"> object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 xml:space="preserve">)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to server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.</w:t>
            </w:r>
            <w:r w:rsidR="00BB70AA"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 xml:space="preserve"> </w:t>
            </w:r>
          </w:p>
          <w:p w14:paraId="4969A06B" w14:textId="77777777" w:rsidR="00BB70AA" w:rsidRPr="00127875" w:rsidRDefault="00BB70AA" w:rsidP="000D0776">
            <w:pPr>
              <w:rPr>
                <w:rFonts w:ascii="Arial Nova Light" w:eastAsia="Times New Roman" w:hAnsi="Arial Nova Light"/>
                <w:color w:val="545454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If customer/admin found with </w:t>
            </w:r>
            <w:proofErr w:type="spellStart"/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color w:val="545454"/>
                <w:sz w:val="20"/>
                <w:szCs w:val="20"/>
              </w:rPr>
              <w:t xml:space="preserve">save customer/admin data in </w:t>
            </w:r>
          </w:p>
          <w:p w14:paraId="479CA856" w14:textId="7AE7607C" w:rsidR="00BB70AA" w:rsidRPr="00127875" w:rsidRDefault="00BB70AA" w:rsidP="000D0776">
            <w:pPr>
              <w:rPr>
                <w:rFonts w:ascii="Arial Nova Light" w:hAnsi="Arial Nova Light"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object in server session. </w:t>
            </w:r>
          </w:p>
        </w:tc>
        <w:tc>
          <w:tcPr>
            <w:tcW w:w="960" w:type="pct"/>
          </w:tcPr>
          <w:p w14:paraId="5FF2B8A4" w14:textId="3D720D00" w:rsidR="00B3107E" w:rsidRPr="00127875" w:rsidRDefault="00A60AF9" w:rsidP="00A60AF9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5DABFCF4" w14:textId="1083C0E2" w:rsidR="002A0CE4" w:rsidRPr="00127875" w:rsidRDefault="00B3107E" w:rsidP="00A70FC4">
            <w:pPr>
              <w:rPr>
                <w:rFonts w:ascii="Arial Nova Light" w:hAnsi="Arial Nova Light"/>
                <w:sz w:val="20"/>
                <w:szCs w:val="20"/>
                <w:highlight w:val="yellow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  <w:highlight w:val="yellow"/>
              </w:rPr>
              <w:t>login</w:t>
            </w:r>
            <w:r w:rsidR="002A0CE4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10EBA72E" w14:textId="5D28E468" w:rsidR="002A0CE4" w:rsidRPr="00127875" w:rsidRDefault="002A0CE4" w:rsidP="002A0CE4">
            <w:pPr>
              <w:textAlignment w:val="top"/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 xml:space="preserve">                </w:t>
            </w:r>
            <w:r w:rsidR="0047005F"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 xml:space="preserve">    </w:t>
            </w:r>
            <w:proofErr w:type="spellStart"/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20"/>
                <w:szCs w:val="20"/>
              </w:rPr>
              <w:t>loginInfo</w:t>
            </w:r>
            <w:proofErr w:type="spellEnd"/>
            <w:r w:rsidR="002C498B"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>:</w:t>
            </w:r>
            <w:r w:rsidRPr="00127875">
              <w:rPr>
                <w:rFonts w:ascii="Arial Nova Light" w:eastAsia="Times New Roman" w:hAnsi="Arial Nova Light"/>
                <w:b/>
                <w:bCs/>
                <w:color w:val="545454"/>
                <w:sz w:val="18"/>
                <w:szCs w:val="18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  <w:t>{"email":"1</w:t>
            </w:r>
            <w:r w:rsidR="007D1B6E" w:rsidRPr="00127875"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  <w:t>@gmail.com</w:t>
            </w:r>
            <w:r w:rsidRPr="00127875">
              <w:rPr>
                <w:rFonts w:ascii="Arial Nova Light" w:eastAsia="Times New Roman" w:hAnsi="Arial Nova Light"/>
                <w:color w:val="222222"/>
                <w:sz w:val="18"/>
                <w:szCs w:val="18"/>
              </w:rPr>
              <w:t>","passWord":"1"}</w:t>
            </w:r>
          </w:p>
          <w:p w14:paraId="7DA25DC4" w14:textId="30F9135B" w:rsidR="00B3107E" w:rsidRDefault="00B3107E" w:rsidP="00A70FC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E68549C" w14:textId="77777777" w:rsidR="00127875" w:rsidRPr="00127875" w:rsidRDefault="00127875" w:rsidP="00A70FC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9638677" w14:textId="27D12E40" w:rsidR="002C498B" w:rsidRPr="00127875" w:rsidRDefault="00B30B69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2C498B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(customer/admin found with login data)</w:t>
            </w:r>
            <w:r w:rsidR="002A0CE4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05F8A7C" w14:textId="677DD2D1" w:rsidR="002C498B" w:rsidRPr="00127875" w:rsidRDefault="008639C8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</w:p>
          <w:p w14:paraId="0455A0FE" w14:textId="280C1B23" w:rsidR="00977161" w:rsidRPr="00127875" w:rsidRDefault="002C498B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639C8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teudatZehu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313646010,</w:t>
            </w:r>
          </w:p>
          <w:p w14:paraId="5B71E714" w14:textId="0B3D5A2C" w:rsidR="00D5372A" w:rsidRPr="00127875" w:rsidRDefault="00977161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firstName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Judith"</w:t>
            </w:r>
            <w:r w:rsidR="00D5372A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43349E69" w14:textId="03639157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lastName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Ilson",</w:t>
            </w:r>
          </w:p>
          <w:p w14:paraId="6D2C8961" w14:textId="6E8D7F62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email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judithguttmann@gmail.com",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  <w:p w14:paraId="08D97C46" w14:textId="468E8FCE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assword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***************",</w:t>
            </w:r>
          </w:p>
          <w:p w14:paraId="582432BB" w14:textId="310F75FC" w:rsidR="00D5372A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street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</w:t>
            </w:r>
            <w:proofErr w:type="spellStart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Hakablan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 xml:space="preserve"> 69 apt # 2",</w:t>
            </w:r>
          </w:p>
          <w:p w14:paraId="23AA074F" w14:textId="184ECBBD" w:rsidR="0047005F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ity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Jerusalem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4B6AE4D3" w14:textId="06BBC882" w:rsidR="002C498B" w:rsidRPr="00127875" w:rsidRDefault="0047005F" w:rsidP="008639C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="008639C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role</w:t>
            </w:r>
            <w:r w:rsidR="008639C8" w:rsidRPr="00127875">
              <w:rPr>
                <w:rFonts w:ascii="Arial Nova Light" w:hAnsi="Arial Nova Light"/>
                <w:sz w:val="20"/>
                <w:szCs w:val="20"/>
              </w:rPr>
              <w:t>":"admin</w:t>
            </w:r>
            <w:proofErr w:type="spellEnd"/>
            <w:r w:rsidR="008639C8" w:rsidRPr="00127875">
              <w:rPr>
                <w:rFonts w:ascii="Arial Nova Light" w:hAnsi="Arial Nova Light"/>
                <w:sz w:val="20"/>
                <w:szCs w:val="20"/>
              </w:rPr>
              <w:t>"}</w:t>
            </w:r>
          </w:p>
          <w:p w14:paraId="3D6A5076" w14:textId="6382DA9B" w:rsidR="005C687A" w:rsidRDefault="00B30B69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E0968C4" w14:textId="77777777" w:rsidR="00127875" w:rsidRPr="00127875" w:rsidRDefault="00127875" w:rsidP="008639C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329D8ED1" w14:textId="5B0BA61D" w:rsidR="002C498B" w:rsidRPr="00127875" w:rsidRDefault="002C498B" w:rsidP="002C498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no customer/admin found with login data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449FED88" w14:textId="409943F3" w:rsidR="002C498B" w:rsidRPr="00127875" w:rsidRDefault="002C498B" w:rsidP="002C498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="0047005F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noSuchCustome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47005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71A00E66" w14:textId="4AE58E42" w:rsidR="002C498B" w:rsidRPr="00127875" w:rsidRDefault="002C498B" w:rsidP="002C498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4554675" w14:textId="68F09474" w:rsidR="002C498B" w:rsidRPr="00127875" w:rsidRDefault="002C498B" w:rsidP="002C498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4"/>
                <w:szCs w:val="24"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B6327E3" w14:textId="0FCEE78D" w:rsidR="002C498B" w:rsidRPr="00127875" w:rsidRDefault="0047005F" w:rsidP="0047005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"error",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2C498B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2C498B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7BA9E075" w14:textId="149FA0B9" w:rsidR="002C498B" w:rsidRPr="00127875" w:rsidRDefault="002C498B" w:rsidP="002C498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385C04" w:rsidRPr="00127875" w14:paraId="30BB1FE4" w14:textId="77777777" w:rsidTr="0094764A">
        <w:tc>
          <w:tcPr>
            <w:tcW w:w="1120" w:type="pct"/>
          </w:tcPr>
          <w:p w14:paraId="1E6A0DF0" w14:textId="05556564" w:rsidR="00385C04" w:rsidRPr="00127875" w:rsidRDefault="00385C04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lastRenderedPageBreak/>
              <w:t xml:space="preserve">Logout –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destroy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proofErr w:type="spellStart"/>
            <w:r w:rsidR="002A0CE4" w:rsidRPr="00127875">
              <w:rPr>
                <w:rFonts w:ascii="Arial Nova Light" w:hAnsi="Arial Nova Light"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ession object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o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erver</w:t>
            </w:r>
          </w:p>
        </w:tc>
        <w:tc>
          <w:tcPr>
            <w:tcW w:w="960" w:type="pct"/>
          </w:tcPr>
          <w:p w14:paraId="65A56922" w14:textId="36484BE5" w:rsidR="00385C04" w:rsidRPr="00127875" w:rsidRDefault="00385C04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6D9233A3" w14:textId="57362562" w:rsidR="00385C04" w:rsidRPr="00127875" w:rsidRDefault="00385C04" w:rsidP="00385C0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  <w:highlight w:val="yellow"/>
              </w:rPr>
              <w:t>login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534509A6" w14:textId="77777777" w:rsidR="00027825" w:rsidRPr="00127875" w:rsidRDefault="00027825" w:rsidP="00385C04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1CD3EE33" w14:textId="00172465" w:rsidR="00385C04" w:rsidRPr="00127875" w:rsidRDefault="00385C04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CD5B77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C282759" w14:textId="32B2C8D2" w:rsidR="00CD5B77" w:rsidRPr="00127875" w:rsidRDefault="0047005F" w:rsidP="00385C0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"ok",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D5B77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D5B77" w:rsidRPr="00127875">
              <w:rPr>
                <w:rFonts w:ascii="Arial Nova Light" w:hAnsi="Arial Nova Light"/>
                <w:sz w:val="20"/>
                <w:szCs w:val="20"/>
              </w:rPr>
              <w:t>""</w:t>
            </w:r>
          </w:p>
          <w:p w14:paraId="5230AF1F" w14:textId="18AAD132" w:rsidR="00385C04" w:rsidRPr="00127875" w:rsidRDefault="00385C04" w:rsidP="00385C0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</w:tc>
      </w:tr>
      <w:tr w:rsidR="00CB30AB" w:rsidRPr="00127875" w14:paraId="1E0ADEC3" w14:textId="77777777" w:rsidTr="0094764A">
        <w:tc>
          <w:tcPr>
            <w:tcW w:w="1120" w:type="pct"/>
          </w:tcPr>
          <w:p w14:paraId="72408B6A" w14:textId="1E21CDC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Get all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categorie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– used to fill combo box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i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produc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update </w:t>
            </w:r>
            <w:r w:rsidR="00867644" w:rsidRPr="00127875">
              <w:rPr>
                <w:rFonts w:ascii="Arial Nova Light" w:hAnsi="Arial Nova Light"/>
                <w:sz w:val="20"/>
                <w:szCs w:val="20"/>
              </w:rPr>
              <w:t>panel/controller</w:t>
            </w:r>
          </w:p>
        </w:tc>
        <w:tc>
          <w:tcPr>
            <w:tcW w:w="960" w:type="pct"/>
          </w:tcPr>
          <w:p w14:paraId="313157D2" w14:textId="282B1461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  <w:p w14:paraId="4D02E5EF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033BE914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20" w:type="pct"/>
            <w:shd w:val="clear" w:color="auto" w:fill="FFFFFF" w:themeFill="background1"/>
          </w:tcPr>
          <w:p w14:paraId="42E5A746" w14:textId="54337792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color w:val="222222"/>
                <w:sz w:val="20"/>
                <w:szCs w:val="20"/>
                <w:highlight w:val="lightGray"/>
              </w:rPr>
              <w:t>category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F4F0962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735FC00" w14:textId="2196E946" w:rsidR="00867644" w:rsidRPr="00127875" w:rsidRDefault="00867644" w:rsidP="008639C8">
            <w:pPr>
              <w:rPr>
                <w:rFonts w:ascii="Arial Nova Light" w:hAnsi="Arial Nova Light"/>
                <w:color w:val="212121"/>
                <w:sz w:val="18"/>
                <w:szCs w:val="18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b/>
                <w:bCs/>
                <w:color w:val="212121"/>
                <w:sz w:val="18"/>
                <w:szCs w:val="18"/>
                <w:shd w:val="clear" w:color="auto" w:fill="FFFFFF"/>
              </w:rPr>
              <w:t>{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6E9EF3A4" w14:textId="7B33E66B" w:rsidR="00E67C77" w:rsidRPr="00127875" w:rsidRDefault="008639C8" w:rsidP="00CB30AB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67644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content</w:t>
            </w:r>
            <w:r w:rsidR="00867644" w:rsidRPr="00127875">
              <w:rPr>
                <w:rFonts w:ascii="Arial Nova Light" w:hAnsi="Arial Nova Light"/>
                <w:color w:val="212121"/>
                <w:sz w:val="18"/>
                <w:szCs w:val="18"/>
                <w:shd w:val="clear" w:color="auto" w:fill="FFFFFF"/>
              </w:rPr>
              <w:t>:</w:t>
            </w:r>
            <w:r w:rsidR="0047005F" w:rsidRPr="00127875">
              <w:rPr>
                <w:rFonts w:ascii="Arial Nova Light" w:hAnsi="Arial Nova Light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67644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{value: 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="00867644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, text: "Bakery"},</w:t>
            </w:r>
          </w:p>
          <w:p w14:paraId="50E16755" w14:textId="4516AA40" w:rsidR="000D0776" w:rsidRPr="00127875" w:rsidRDefault="00867644" w:rsidP="00CB30AB">
            <w:pPr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67C77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47005F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</w:t>
            </w:r>
            <w:r w:rsidR="00E67C77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{value: 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2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, text: "Chocolates &amp; Sweets"}</w:t>
            </w:r>
            <w:r w:rsidR="000D0776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>,</w:t>
            </w:r>
          </w:p>
          <w:p w14:paraId="749B3E75" w14:textId="118E22D5" w:rsidR="00CB30AB" w:rsidRPr="00127875" w:rsidRDefault="000D0776" w:rsidP="00CB30AB">
            <w:pPr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  </w:t>
            </w:r>
            <w:r w:rsidR="0047005F"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  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  <w:shd w:val="clear" w:color="auto" w:fill="FFFFFF"/>
              </w:rPr>
              <w:t xml:space="preserve">   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{value: 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>3</w:t>
            </w:r>
            <w:r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, text: "Vegetables &amp; Fruits"} </w:t>
            </w:r>
            <w:proofErr w:type="gramStart"/>
            <w:r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>…</w:t>
            </w:r>
            <w:r w:rsidR="004A4A0A" w:rsidRPr="00127875">
              <w:rPr>
                <w:rFonts w:ascii="Arial Nova Light" w:hAnsi="Arial Nova Light"/>
                <w:color w:val="212121"/>
                <w:sz w:val="20"/>
                <w:szCs w:val="20"/>
              </w:rPr>
              <w:t xml:space="preserve"> </w:t>
            </w:r>
            <w:r w:rsidR="004A4A0A"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]</w:t>
            </w:r>
            <w:proofErr w:type="gramEnd"/>
            <w:r w:rsidR="00BB70AA" w:rsidRPr="00127875">
              <w:rPr>
                <w:rFonts w:ascii="Arial Nova Light" w:hAnsi="Arial Nova Light"/>
                <w:b/>
                <w:bCs/>
                <w:color w:val="212121"/>
                <w:sz w:val="20"/>
                <w:szCs w:val="20"/>
              </w:rPr>
              <w:t>}</w:t>
            </w:r>
          </w:p>
          <w:p w14:paraId="345D7560" w14:textId="006CB554" w:rsidR="00BB70AA" w:rsidRPr="00127875" w:rsidRDefault="00BB70AA" w:rsidP="00CB30AB">
            <w:pPr>
              <w:rPr>
                <w:rFonts w:ascii="Arial Nova Light" w:hAnsi="Arial Nova Light"/>
                <w:b/>
                <w:bCs/>
                <w:color w:val="212121"/>
                <w:sz w:val="18"/>
                <w:szCs w:val="18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2B7FA68" w14:textId="397BBCED" w:rsidR="00BB70AA" w:rsidRPr="00127875" w:rsidRDefault="00BB70AA" w:rsidP="00BB70AA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</w:t>
            </w:r>
            <w:r w:rsidRPr="00127875">
              <w:rPr>
                <w:rFonts w:ascii="Arial Nova Light" w:hAnsi="Arial Nova Light"/>
              </w:rPr>
              <w:t>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70E0A79" w14:textId="70CEFBD9" w:rsidR="00BB70AA" w:rsidRPr="00127875" w:rsidRDefault="0047005F" w:rsidP="00BB70AA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="00BB70AA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0B4A19F" w14:textId="5EB82206" w:rsidR="00BB70AA" w:rsidRPr="00127875" w:rsidRDefault="0047005F" w:rsidP="00BB70AA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r w:rsidR="00BB70A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BB70AA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344A361E" w14:textId="4CA91D30" w:rsidR="00BB70AA" w:rsidRPr="00127875" w:rsidRDefault="00BB70AA" w:rsidP="00BB70AA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5048A261" w14:textId="77777777" w:rsidTr="0094764A">
        <w:tc>
          <w:tcPr>
            <w:tcW w:w="1120" w:type="pct"/>
          </w:tcPr>
          <w:p w14:paraId="0A91C908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Get all </w:t>
            </w:r>
            <w:r w:rsidR="00303B2B" w:rsidRPr="00127875">
              <w:rPr>
                <w:rFonts w:ascii="Arial Nova Light" w:hAnsi="Arial Nova Light"/>
                <w:sz w:val="20"/>
                <w:szCs w:val="20"/>
              </w:rPr>
              <w:t>products</w:t>
            </w:r>
          </w:p>
          <w:p w14:paraId="6CD933ED" w14:textId="77777777" w:rsidR="00DE2B2F" w:rsidRPr="00127875" w:rsidRDefault="00DE2B2F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Request source parameter</w:t>
            </w:r>
          </w:p>
          <w:p w14:paraId="2210ABB8" w14:textId="1C703078" w:rsidR="00DE2B2F" w:rsidRPr="00127875" w:rsidRDefault="00DE2B2F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used to determine what kind of illegal access to product data was attempted if person accessing product data is not logged in (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i.e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no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Info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object found in session on server)</w:t>
            </w:r>
          </w:p>
        </w:tc>
        <w:tc>
          <w:tcPr>
            <w:tcW w:w="960" w:type="pct"/>
          </w:tcPr>
          <w:p w14:paraId="74987341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  <w:p w14:paraId="178A7469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20" w:type="pct"/>
          </w:tcPr>
          <w:p w14:paraId="6C578BEA" w14:textId="14DB0718" w:rsidR="00CB30AB" w:rsidRPr="00127875" w:rsidRDefault="00CB30AB" w:rsidP="00303B2B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D97563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303B2B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303B2B" w:rsidRPr="00127875">
              <w:rPr>
                <w:rFonts w:ascii="Arial Nova Light" w:hAnsi="Arial Nova Light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="00303B2B"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49AE1C59" w14:textId="341F74C9" w:rsidR="00382593" w:rsidRPr="00127875" w:rsidRDefault="00382593" w:rsidP="00303B2B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 xml:space="preserve">                 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Source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>=</w:t>
            </w:r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 xml:space="preserve">/products 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or Source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>=</w:t>
            </w:r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/shop</w:t>
            </w:r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14:paraId="759F7F46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02E29698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2383D02C" w14:textId="5CBC4D51" w:rsidR="00382593" w:rsidRPr="00127875" w:rsidRDefault="0047005F" w:rsidP="00382593">
            <w:pPr>
              <w:rPr>
                <w:rFonts w:ascii="Arial Nova Light" w:hAnsi="Arial Nova Light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382593" w:rsidRPr="00127875">
              <w:rPr>
                <w:rFonts w:ascii="Arial Nova Light" w:hAnsi="Arial Nova Light"/>
              </w:rPr>
              <w:t>:"ok</w:t>
            </w:r>
            <w:proofErr w:type="spellEnd"/>
            <w:r w:rsidR="00382593" w:rsidRPr="00127875">
              <w:rPr>
                <w:rFonts w:ascii="Arial Nova Light" w:hAnsi="Arial Nova Light"/>
              </w:rPr>
              <w:t>",</w:t>
            </w:r>
          </w:p>
          <w:p w14:paraId="18AF5345" w14:textId="654F1F29" w:rsidR="00B41D25" w:rsidRPr="00127875" w:rsidRDefault="0047005F" w:rsidP="00382593">
            <w:pPr>
              <w:rPr>
                <w:rFonts w:ascii="Arial Nova Light" w:hAnsi="Arial Nova Light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  </w:t>
            </w:r>
            <w:proofErr w:type="gramStart"/>
            <w:r w:rsidR="0038259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382593" w:rsidRPr="00127875">
              <w:rPr>
                <w:rFonts w:ascii="Arial Nova Light" w:hAnsi="Arial Nova Light"/>
              </w:rPr>
              <w:t>:</w:t>
            </w:r>
            <w:r w:rsidR="00382593" w:rsidRPr="00127875">
              <w:rPr>
                <w:rFonts w:ascii="Arial Nova Light" w:hAnsi="Arial Nova Light"/>
                <w:b/>
                <w:bCs/>
              </w:rPr>
              <w:t>[</w:t>
            </w:r>
            <w:proofErr w:type="gramEnd"/>
          </w:p>
          <w:p w14:paraId="7D740800" w14:textId="77777777" w:rsidR="00D97D49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1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diet coke can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8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0.49},</w:t>
            </w:r>
          </w:p>
          <w:p w14:paraId="226CFBAC" w14:textId="23E99068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2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Doritos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9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0.89},</w:t>
            </w:r>
          </w:p>
          <w:p w14:paraId="7431E6CC" w14:textId="6ED58FDA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3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dried apricots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6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3.95},</w:t>
            </w:r>
          </w:p>
          <w:p w14:paraId="1D1E9430" w14:textId="74EE94C7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4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eggplant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6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6.75},</w:t>
            </w:r>
          </w:p>
          <w:p w14:paraId="2CB0A0AB" w14:textId="633FDAB9" w:rsidR="00382593" w:rsidRPr="00127875" w:rsidRDefault="00D97D49" w:rsidP="00382593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5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"eggs"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15,"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382593" w:rsidRPr="00127875">
              <w:rPr>
                <w:rFonts w:ascii="Arial Nova Light" w:hAnsi="Arial Nova Light"/>
                <w:sz w:val="20"/>
                <w:szCs w:val="20"/>
              </w:rPr>
              <w:t>":4.99}</w:t>
            </w:r>
            <w:r w:rsidR="00382593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]</w:t>
            </w:r>
          </w:p>
          <w:p w14:paraId="77CD99D7" w14:textId="3A04F5BB" w:rsidR="00CB30AB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B53C832" w14:textId="77777777" w:rsidR="00127875" w:rsidRPr="00127875" w:rsidRDefault="00127875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593C66B" w14:textId="42CDA399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sponse</w:t>
            </w:r>
            <w:r w:rsidR="0047005F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</w:rPr>
              <w:t>(</w:t>
            </w:r>
            <w:r w:rsidR="00DE2B2F" w:rsidRPr="00127875">
              <w:rPr>
                <w:rFonts w:ascii="Arial Nova Light" w:hAnsi="Arial Nova Light"/>
                <w:sz w:val="20"/>
                <w:szCs w:val="20"/>
              </w:rPr>
              <w:t>attempt to access product data without being logged in</w:t>
            </w:r>
            <w:r w:rsidRPr="00127875">
              <w:rPr>
                <w:rFonts w:ascii="Arial Nova Light" w:hAnsi="Arial Nova Light"/>
              </w:rPr>
              <w:t>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2C7F5E4E" w14:textId="75DEDA4D" w:rsidR="00DE2B2F" w:rsidRPr="00127875" w:rsidRDefault="00DE2B2F" w:rsidP="00DE2B2F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4E89D71E" w14:textId="746F5A34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90E79A9" w14:textId="1700272A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</w:rPr>
              <w:t>(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</w:t>
            </w:r>
            <w:r w:rsidRPr="00127875">
              <w:rPr>
                <w:rFonts w:ascii="Arial Nova Light" w:hAnsi="Arial Nova Light"/>
              </w:rPr>
              <w:t>)</w:t>
            </w:r>
            <w:r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5B5E011D" w14:textId="06EE9A03" w:rsidR="00B41D25" w:rsidRPr="00127875" w:rsidRDefault="00D97D49" w:rsidP="00B41D2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="00B41D25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405DA2A2" w14:textId="6367EF65" w:rsidR="00B41D25" w:rsidRPr="00127875" w:rsidRDefault="00D97D49" w:rsidP="00B41D2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</w:t>
            </w:r>
            <w:r w:rsidR="00B41D25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B41D25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118256CD" w14:textId="6334E64F" w:rsidR="00B41D25" w:rsidRPr="00127875" w:rsidRDefault="00B41D25" w:rsidP="00B41D2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334E37EE" w14:textId="77777777" w:rsidTr="0094764A">
        <w:tc>
          <w:tcPr>
            <w:tcW w:w="1120" w:type="pct"/>
          </w:tcPr>
          <w:p w14:paraId="0D8A4E04" w14:textId="4B254E08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Create new </w:t>
            </w:r>
            <w:r w:rsidR="00205680" w:rsidRPr="00127875">
              <w:rPr>
                <w:rFonts w:ascii="Arial Nova Light" w:hAnsi="Arial Nova Light"/>
                <w:sz w:val="20"/>
                <w:szCs w:val="20"/>
              </w:rPr>
              <w:t>product</w:t>
            </w:r>
          </w:p>
          <w:p w14:paraId="0DDF9CB7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20F704BF" w14:textId="712F588D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0" w:type="pct"/>
          </w:tcPr>
          <w:p w14:paraId="3F7DCC2F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580EF4C6" w14:textId="101A9582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="00A0452F" w:rsidRPr="00127875">
              <w:rPr>
                <w:rFonts w:ascii="Arial Nova Light" w:hAnsi="Arial Nova Light"/>
                <w:b/>
                <w:bCs/>
              </w:rPr>
              <w:t xml:space="preserve">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="00DE2B2F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E2B2F" w:rsidRPr="00127875">
              <w:rPr>
                <w:rFonts w:ascii="Arial Nova Light" w:hAnsi="Arial Nova Light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="00DE2B2F"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05500451" w14:textId="2E33F9AB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CE685C" w:rsidRPr="00127875">
              <w:rPr>
                <w:rFonts w:ascii="Arial Nova Light" w:hAnsi="Arial Nova Light"/>
                <w:color w:val="222222"/>
                <w:sz w:val="20"/>
                <w:szCs w:val="20"/>
              </w:rPr>
              <w:t>value-from-client-is-undefined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69C24F52" w14:textId="692359AD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270F39" w:rsidRPr="00127875">
              <w:rPr>
                <w:rFonts w:ascii="Arial Nova Light" w:hAnsi="Arial Nova Light"/>
                <w:sz w:val="20"/>
                <w:szCs w:val="20"/>
              </w:rPr>
              <w:t>pizza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5E69E9F5" w14:textId="1E52A721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270F39" w:rsidRPr="00127875">
              <w:rPr>
                <w:rFonts w:ascii="Arial Nova Light" w:hAnsi="Arial Nova Light"/>
                <w:sz w:val="20"/>
                <w:szCs w:val="20"/>
              </w:rPr>
              <w:t>1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20414ECC" w14:textId="4C30EDE0" w:rsidR="00CB30AB" w:rsidRPr="00127875" w:rsidRDefault="00D97563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270F39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270F39" w:rsidRPr="00127875">
              <w:rPr>
                <w:rFonts w:ascii="Arial Nova Light" w:hAnsi="Arial Nova Light"/>
                <w:sz w:val="20"/>
                <w:szCs w:val="20"/>
              </w:rPr>
              <w:t>6.99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0126BDC7" w14:textId="1641E43E" w:rsidR="00CB30AB" w:rsidRPr="00127875" w:rsidRDefault="00D97563" w:rsidP="00CB30AB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 xml:space="preserve">                     </w:t>
            </w:r>
            <w:proofErr w:type="spellStart"/>
            <w:r w:rsidR="00A0452F"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>productImage</w:t>
            </w:r>
            <w:proofErr w:type="spellEnd"/>
            <w:r w:rsidR="00CB30AB" w:rsidRPr="00127875">
              <w:rPr>
                <w:rFonts w:ascii="Arial Nova Light" w:hAnsi="Arial Nova Light"/>
                <w:sz w:val="20"/>
                <w:szCs w:val="20"/>
              </w:rPr>
              <w:t>; filename="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38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.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png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"</w:t>
            </w:r>
          </w:p>
          <w:p w14:paraId="464B2F85" w14:textId="66D7A510" w:rsidR="00CB30AB" w:rsidRPr="00127875" w:rsidRDefault="00CB30AB" w:rsidP="00CB30AB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79E441E2" w14:textId="77777777" w:rsidR="00027825" w:rsidRPr="00127875" w:rsidRDefault="00027825" w:rsidP="00CB30AB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</w:p>
          <w:p w14:paraId="4D6ACBF2" w14:textId="4161E7AC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(product added successfully)</w:t>
            </w:r>
            <w:r w:rsidR="00A0452F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77D969F0" w14:textId="77777777" w:rsidR="00027825" w:rsidRPr="00127875" w:rsidRDefault="00027825" w:rsidP="009F1D7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="00A0452F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42CF7979" w14:textId="4F1D6AB2" w:rsidR="00CB30AB" w:rsidRPr="00127875" w:rsidRDefault="00027825" w:rsidP="009F1D74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A0452F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A0452F" w:rsidRPr="00127875">
              <w:rPr>
                <w:rFonts w:ascii="Arial Nova Light" w:hAnsi="Arial Nova Light"/>
                <w:sz w:val="20"/>
                <w:szCs w:val="20"/>
              </w:rPr>
              <w:t>:"product</w:t>
            </w:r>
            <w:proofErr w:type="spellEnd"/>
            <w:r w:rsidR="00A0452F" w:rsidRPr="00127875">
              <w:rPr>
                <w:rFonts w:ascii="Arial Nova Light" w:hAnsi="Arial Nova Light"/>
                <w:sz w:val="20"/>
                <w:szCs w:val="20"/>
              </w:rPr>
              <w:t xml:space="preserve"> added successfully =&gt; new </w:t>
            </w:r>
            <w:proofErr w:type="spellStart"/>
            <w:r w:rsidR="00A0452F" w:rsidRPr="00127875">
              <w:rPr>
                <w:rFonts w:ascii="Arial Nova Light" w:hAnsi="Arial Nova Light"/>
                <w:sz w:val="20"/>
                <w:szCs w:val="20"/>
              </w:rPr>
              <w:t>productID</w:t>
            </w:r>
            <w:proofErr w:type="spellEnd"/>
            <w:r w:rsidR="00A0452F" w:rsidRPr="00127875">
              <w:rPr>
                <w:rFonts w:ascii="Arial Nova Light" w:hAnsi="Arial Nova Light"/>
                <w:sz w:val="20"/>
                <w:szCs w:val="20"/>
              </w:rPr>
              <w:t>: 94"</w:t>
            </w:r>
          </w:p>
          <w:p w14:paraId="2C73E27C" w14:textId="44C06A98" w:rsidR="00CB30AB" w:rsidRPr="00127875" w:rsidRDefault="00CB30AB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24C62DD9" w14:textId="77777777" w:rsidR="00027825" w:rsidRPr="00127875" w:rsidRDefault="00027825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66143572" w14:textId="12776A90" w:rsidR="0085051D" w:rsidRPr="00127875" w:rsidRDefault="0085051D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product data sent to server invalid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0535412" w14:textId="3B58BF50" w:rsidR="0085051D" w:rsidRPr="00127875" w:rsidRDefault="00027825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gramStart"/>
            <w:r w:rsidR="00094B5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094B53" w:rsidRPr="00127875">
              <w:rPr>
                <w:rFonts w:ascii="Arial Nova Light" w:hAnsi="Arial Nova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proofErr w:type="gramEnd"/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"invalid input ",</w:t>
            </w:r>
          </w:p>
          <w:p w14:paraId="07CD0179" w14:textId="41FFE462" w:rsidR="0085051D" w:rsidRPr="00127875" w:rsidRDefault="00027825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85051D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D97D49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85051D" w:rsidRPr="00127875">
              <w:rPr>
                <w:rFonts w:ascii="Arial Nova Light" w:hAnsi="Arial Nova Light"/>
              </w:rPr>
              <w:t xml:space="preserve">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invalid input =&gt; following errors were found: "</w:t>
            </w:r>
          </w:p>
          <w:p w14:paraId="56D3542B" w14:textId="1D2D5706" w:rsidR="0085051D" w:rsidRPr="00127875" w:rsidRDefault="000C0042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product price up to 9999.99 $ required,</w:t>
            </w:r>
          </w:p>
          <w:p w14:paraId="5B3D5C89" w14:textId="77777777" w:rsidR="000C0042" w:rsidRPr="00127875" w:rsidRDefault="000C0042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 xml:space="preserve">product image file extension invalid - valid extensions are: jpg, jpeg, </w:t>
            </w:r>
          </w:p>
          <w:p w14:paraId="16B19287" w14:textId="5C13E4C3" w:rsidR="0085051D" w:rsidRPr="00127875" w:rsidRDefault="000C0042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proofErr w:type="spellStart"/>
            <w:r w:rsidR="0085051D" w:rsidRPr="00127875">
              <w:rPr>
                <w:rFonts w:ascii="Arial Nova Light" w:hAnsi="Arial Nova Light"/>
                <w:sz w:val="20"/>
                <w:szCs w:val="20"/>
              </w:rPr>
              <w:t>png</w:t>
            </w:r>
            <w:proofErr w:type="spellEnd"/>
            <w:r w:rsidR="0085051D" w:rsidRPr="00127875">
              <w:rPr>
                <w:rFonts w:ascii="Arial Nova Light" w:hAnsi="Arial Nova Light"/>
                <w:sz w:val="20"/>
                <w:szCs w:val="20"/>
              </w:rPr>
              <w:t xml:space="preserve"> or gif</w:t>
            </w:r>
          </w:p>
          <w:p w14:paraId="5EBE24A5" w14:textId="61D9B57F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814B6E7" w14:textId="77777777" w:rsidR="00027825" w:rsidRPr="00127875" w:rsidRDefault="00027825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1C41B31" w14:textId="26AFA8E0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lastRenderedPageBreak/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(attempt to 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inser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product without being logged in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 or admin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B540A16" w14:textId="10E968D5" w:rsidR="0085051D" w:rsidRPr="00127875" w:rsidRDefault="0085051D" w:rsidP="0085051D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027825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32139508" w14:textId="4DB9C017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34491FBC" w14:textId="3CB813D6" w:rsidR="0085051D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9212149" w14:textId="08340806" w:rsidR="0085051D" w:rsidRPr="00127875" w:rsidRDefault="0002782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proofErr w:type="spellStart"/>
            <w:r w:rsidR="00094B5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tatus</w:t>
            </w:r>
            <w:r w:rsidR="007527F5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85051D" w:rsidRPr="00127875">
              <w:rPr>
                <w:rFonts w:ascii="Arial Nova Light" w:hAnsi="Arial Nova Light"/>
                <w:sz w:val="20"/>
                <w:szCs w:val="20"/>
              </w:rPr>
              <w:t>"error</w:t>
            </w:r>
            <w:proofErr w:type="spellEnd"/>
            <w:proofErr w:type="gramStart"/>
            <w:r w:rsidR="0085051D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</w:t>
            </w:r>
            <w:r w:rsidR="0085051D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gramEnd"/>
            <w:r w:rsidR="0085051D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74C48C7B" w14:textId="4706C290" w:rsidR="00CB30AB" w:rsidRPr="00127875" w:rsidRDefault="0085051D" w:rsidP="0085051D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E685C" w:rsidRPr="00127875" w14:paraId="45D4F15D" w14:textId="77777777" w:rsidTr="0094764A">
        <w:tc>
          <w:tcPr>
            <w:tcW w:w="1120" w:type="pct"/>
          </w:tcPr>
          <w:p w14:paraId="4CA830FC" w14:textId="66FBDAD6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lastRenderedPageBreak/>
              <w:t>Update existing product</w:t>
            </w:r>
          </w:p>
          <w:p w14:paraId="6B6C072A" w14:textId="77777777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4CA3F9CA" w14:textId="3CACCFAF" w:rsidR="00CE685C" w:rsidRPr="00127875" w:rsidRDefault="00CE685C" w:rsidP="00CE685C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49B2A42E" w14:textId="3A8A4EBF" w:rsidR="00CE685C" w:rsidRPr="00127875" w:rsidRDefault="00CE685C" w:rsidP="00CE685C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UT</w:t>
            </w:r>
          </w:p>
        </w:tc>
        <w:tc>
          <w:tcPr>
            <w:tcW w:w="2920" w:type="pct"/>
            <w:shd w:val="clear" w:color="auto" w:fill="auto"/>
          </w:tcPr>
          <w:p w14:paraId="749CB592" w14:textId="77777777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quest </w:t>
            </w:r>
            <w:proofErr w:type="gram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222222"/>
                <w:sz w:val="20"/>
                <w:szCs w:val="20"/>
                <w:highlight w:val="green"/>
              </w:rPr>
              <w:t>product</w:t>
            </w:r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3AEEA7C9" w14:textId="4424E1B2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CE685C"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94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70A7ACB3" w14:textId="21FB7091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 pizza with olives,</w:t>
            </w:r>
          </w:p>
          <w:p w14:paraId="6B993155" w14:textId="7E491BD1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ategory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 1,</w:t>
            </w:r>
          </w:p>
          <w:p w14:paraId="6F066FB4" w14:textId="0A09E24B" w:rsidR="00CE685C" w:rsidRPr="00127875" w:rsidRDefault="00027825" w:rsidP="00CE685C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  </w:t>
            </w:r>
            <w:r w:rsidR="00CE685C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>5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.99,</w:t>
            </w:r>
          </w:p>
          <w:p w14:paraId="64F846E5" w14:textId="4327BF03" w:rsidR="00CE685C" w:rsidRPr="00127875" w:rsidRDefault="00027825" w:rsidP="00CE685C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color w:val="222222"/>
                <w:sz w:val="18"/>
                <w:szCs w:val="18"/>
              </w:rPr>
              <w:t xml:space="preserve">                     </w:t>
            </w:r>
            <w:proofErr w:type="spellStart"/>
            <w:r w:rsidR="00CE685C"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productImage</w:t>
            </w:r>
            <w:proofErr w:type="spell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>; filename="38.png"</w:t>
            </w:r>
          </w:p>
          <w:p w14:paraId="23C4BECC" w14:textId="5113D02E" w:rsidR="00CE685C" w:rsidRPr="00127875" w:rsidRDefault="00CE685C" w:rsidP="00CE685C">
            <w:pPr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sz w:val="20"/>
                <w:szCs w:val="20"/>
              </w:rPr>
              <w:t>}</w:t>
            </w:r>
          </w:p>
          <w:p w14:paraId="4DD85866" w14:textId="259C1150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(product 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>update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successfully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76C322F1" w14:textId="3C9303DC" w:rsidR="009F1D74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gramStart"/>
            <w:r w:rsidR="009F1D74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9F1D74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proofErr w:type="spellEnd"/>
            <w:proofErr w:type="gramEnd"/>
            <w:r w:rsidR="009F1D74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="00094B53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 xml:space="preserve">"product updated successfully" </w:t>
            </w:r>
          </w:p>
          <w:p w14:paraId="5F0F7834" w14:textId="5902047F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F833A41" w14:textId="77777777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product data sent to server invalid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185EC7E0" w14:textId="0D76DA6F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"invalid input",</w:t>
            </w:r>
          </w:p>
          <w:p w14:paraId="0726A463" w14:textId="1870371C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CE685C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"invalid</w:t>
            </w:r>
            <w:proofErr w:type="spell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 input =</w:t>
            </w:r>
            <w:proofErr w:type="gramStart"/>
            <w:r w:rsidR="00CE685C" w:rsidRPr="00127875">
              <w:rPr>
                <w:rFonts w:ascii="Arial Nova Light" w:hAnsi="Arial Nova Light"/>
                <w:sz w:val="20"/>
                <w:szCs w:val="20"/>
              </w:rPr>
              <w:t>&gt;  following</w:t>
            </w:r>
            <w:proofErr w:type="gram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 xml:space="preserve"> errors were found: </w:t>
            </w:r>
          </w:p>
          <w:p w14:paraId="707D0C6E" w14:textId="5B667DDE" w:rsidR="00CE685C" w:rsidRPr="00127875" w:rsidRDefault="000C0042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product category required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,</w:t>
            </w:r>
          </w:p>
          <w:p w14:paraId="38F3F285" w14:textId="27633D3B" w:rsidR="000C0042" w:rsidRPr="00127875" w:rsidRDefault="000C0042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product image larger than 5MB - actual size: 5123456 bytes</w:t>
            </w:r>
          </w:p>
          <w:p w14:paraId="6AAC327D" w14:textId="2753125B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6B19D8A6" w14:textId="77777777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attempt to insert product without being logged in or admin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59994014" w14:textId="1316A094" w:rsidR="00CE685C" w:rsidRPr="00127875" w:rsidRDefault="00CE685C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027825" w:rsidRPr="00127875">
              <w:rPr>
                <w:rFonts w:ascii="Arial Nova Light" w:hAnsi="Arial Nova Light"/>
                <w:sz w:val="20"/>
                <w:szCs w:val="20"/>
              </w:rPr>
              <w:t xml:space="preserve">  </w:t>
            </w:r>
            <w:r w:rsidR="00094B53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  <w:r w:rsidR="00094B53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673C2F22" w14:textId="77777777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AE90C76" w14:textId="77777777" w:rsidR="00CE685C" w:rsidRPr="00127875" w:rsidRDefault="00CE685C" w:rsidP="00CE685C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98FCDEE" w14:textId="7C0C5B9C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="00CE685C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0CDBECBF" w14:textId="587879CC" w:rsidR="00CE685C" w:rsidRPr="00127875" w:rsidRDefault="00027825" w:rsidP="00CE685C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CE685C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CE685C"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673DB851" w14:textId="6C160139" w:rsidR="00CE685C" w:rsidRPr="00127875" w:rsidRDefault="00CE685C" w:rsidP="00CE685C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5E59D7AD" w14:textId="77777777" w:rsidTr="0094764A">
        <w:tc>
          <w:tcPr>
            <w:tcW w:w="1120" w:type="pct"/>
          </w:tcPr>
          <w:p w14:paraId="153C52E1" w14:textId="2AC55EE3" w:rsidR="00CB30AB" w:rsidRPr="00127875" w:rsidRDefault="00A42578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Get </w:t>
            </w:r>
            <w:r w:rsidR="008B4EE1" w:rsidRPr="00127875">
              <w:rPr>
                <w:rFonts w:ascii="Arial Nova Light" w:hAnsi="Arial Nova Light"/>
                <w:sz w:val="20"/>
                <w:szCs w:val="20"/>
              </w:rPr>
              <w:t xml:space="preserve">last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cart info for given customer</w:t>
            </w:r>
            <w:r w:rsidR="008B4EE1" w:rsidRPr="00127875">
              <w:rPr>
                <w:rFonts w:ascii="Arial Nova Light" w:hAnsi="Arial Nova Light"/>
                <w:sz w:val="20"/>
                <w:szCs w:val="20"/>
              </w:rPr>
              <w:t xml:space="preserve"> – last cart = cart with most recent </w:t>
            </w:r>
            <w:proofErr w:type="spellStart"/>
            <w:r w:rsidR="008B4EE1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reationDate</w:t>
            </w:r>
            <w:proofErr w:type="spellEnd"/>
          </w:p>
          <w:p w14:paraId="46445043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45C801F7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0" w:type="pct"/>
          </w:tcPr>
          <w:p w14:paraId="25004297" w14:textId="306B2F78" w:rsidR="00CB30AB" w:rsidRPr="00127875" w:rsidRDefault="00A42578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329C95CF" w14:textId="44C9158F" w:rsidR="00CB30AB" w:rsidRPr="00127875" w:rsidRDefault="00CB30AB" w:rsidP="009F1D74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{</w:t>
            </w:r>
            <w:r w:rsidR="009F1D74"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F1D74" w:rsidRPr="00127875">
              <w:rPr>
                <w:rFonts w:ascii="Arial Nova Light" w:eastAsia="Times New Roman" w:hAnsi="Arial Nova Light"/>
                <w:sz w:val="20"/>
                <w:szCs w:val="20"/>
                <w:highlight w:val="cyan"/>
              </w:rPr>
              <w:t>cart</w:t>
            </w:r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3C2BF626" w14:textId="3500952C" w:rsidR="00CB30AB" w:rsidRPr="00127875" w:rsidRDefault="009F1D74" w:rsidP="00CB30AB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="00A42578"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teudatZehut</w:t>
            </w:r>
            <w:proofErr w:type="spellEnd"/>
            <w:r w:rsidR="00A42578"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=1</w:t>
            </w:r>
          </w:p>
          <w:p w14:paraId="0ACBD694" w14:textId="4478E779" w:rsidR="00A42578" w:rsidRPr="00127875" w:rsidRDefault="00CB30AB" w:rsidP="00A42578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2FF5B11B" w14:textId="77777777" w:rsidR="00CB30AB" w:rsidRPr="00127875" w:rsidRDefault="00CB30AB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6520D236" w14:textId="3C0905D8" w:rsidR="00A42578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="00D5372A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="00A42578"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573FC183" w14:textId="77777777" w:rsidR="00027825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="00A42578"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: {"</w:t>
            </w:r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68,</w:t>
            </w:r>
          </w:p>
          <w:p w14:paraId="413BFDBA" w14:textId="750B9F36" w:rsidR="00027825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ustomer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7FE67885" w14:textId="77777777" w:rsidR="00027825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creationDate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"2018-03-24T21:17:30.000Z",</w:t>
            </w:r>
          </w:p>
          <w:p w14:paraId="06AC68E3" w14:textId="29CCFDE3" w:rsidR="00CB30AB" w:rsidRPr="00127875" w:rsidRDefault="00027825" w:rsidP="00CB30AB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</w:t>
            </w:r>
            <w:r w:rsidR="00A42578" w:rsidRPr="00127875">
              <w:rPr>
                <w:rFonts w:ascii="Arial Nova Light" w:hAnsi="Arial Nova Light"/>
                <w:sz w:val="20"/>
                <w:szCs w:val="20"/>
              </w:rPr>
              <w:t xml:space="preserve"> "</w:t>
            </w:r>
            <w:proofErr w:type="spellStart"/>
            <w:r w:rsidR="00A42578"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orderDate</w:t>
            </w:r>
            <w:proofErr w:type="spellEnd"/>
            <w:r w:rsidR="00A42578" w:rsidRPr="00127875">
              <w:rPr>
                <w:rFonts w:ascii="Arial Nova Light" w:hAnsi="Arial Nova Light"/>
                <w:sz w:val="20"/>
                <w:szCs w:val="20"/>
              </w:rPr>
              <w:t>":""</w:t>
            </w:r>
            <w:r w:rsidR="00CB30AB"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32307A75" w14:textId="77777777" w:rsidR="00A42578" w:rsidRPr="00127875" w:rsidRDefault="00A42578" w:rsidP="00CB30AB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8D6A06A" w14:textId="77777777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2CD4C80B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7A0B170C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526741F3" w14:textId="16802B63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151468" w:rsidRPr="00127875" w14:paraId="1F3B18C3" w14:textId="77777777" w:rsidTr="0094764A">
        <w:tc>
          <w:tcPr>
            <w:tcW w:w="1120" w:type="pct"/>
          </w:tcPr>
          <w:p w14:paraId="1DF6AB22" w14:textId="565C1120" w:rsidR="00151468" w:rsidRPr="00127875" w:rsidRDefault="0094764A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Create cart for customer with no open cart.</w:t>
            </w:r>
          </w:p>
          <w:p w14:paraId="2509D04B" w14:textId="70F357AC" w:rsidR="0094764A" w:rsidRPr="00127875" w:rsidRDefault="0094764A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Open cart = cart for which no order was submitted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orderDate</w:t>
            </w:r>
            <w:proofErr w:type="spellEnd"/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= “”</w:t>
            </w:r>
            <w:r w:rsidR="00D12830" w:rsidRPr="00127875">
              <w:rPr>
                <w:rFonts w:ascii="Arial Nova Light" w:hAnsi="Arial Nova Light"/>
                <w:sz w:val="20"/>
                <w:szCs w:val="20"/>
              </w:rPr>
              <w:t>.</w:t>
            </w:r>
          </w:p>
          <w:p w14:paraId="42775F97" w14:textId="5A1306F1" w:rsidR="00D12830" w:rsidRPr="00127875" w:rsidRDefault="00D12830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On successful cart creation id of new cart is returned in content object of server response</w:t>
            </w:r>
          </w:p>
          <w:p w14:paraId="7B95F732" w14:textId="77777777" w:rsidR="00D12830" w:rsidRPr="00127875" w:rsidRDefault="00D12830" w:rsidP="00151468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1B0FEF7A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39F897A3" w14:textId="6D562C84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960" w:type="pct"/>
          </w:tcPr>
          <w:p w14:paraId="31E1D0B7" w14:textId="13919281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1629DE51" w14:textId="77777777" w:rsidR="00151468" w:rsidRPr="00127875" w:rsidRDefault="00151468" w:rsidP="00151468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{ </w:t>
            </w:r>
            <w:r w:rsidRPr="00127875">
              <w:rPr>
                <w:rFonts w:ascii="Arial Nova Light" w:eastAsia="Times New Roman" w:hAnsi="Arial Nova Light"/>
                <w:sz w:val="20"/>
                <w:szCs w:val="20"/>
                <w:highlight w:val="cyan"/>
              </w:rPr>
              <w:t>cart</w:t>
            </w:r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5F427AA7" w14:textId="7D248CB4" w:rsidR="00151468" w:rsidRPr="00127875" w:rsidRDefault="00151468" w:rsidP="00151468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 w:rsidRPr="00127875"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teudatZehut</w:t>
            </w:r>
            <w:proofErr w:type="spellEnd"/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=</w:t>
            </w:r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5</w:t>
            </w:r>
          </w:p>
          <w:p w14:paraId="14683F79" w14:textId="77777777" w:rsidR="00151468" w:rsidRPr="00127875" w:rsidRDefault="00151468" w:rsidP="00151468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7E57C086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0781BE08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5C321224" w14:textId="1B88C695" w:rsidR="00151468" w:rsidRPr="00127875" w:rsidRDefault="00151468" w:rsidP="00D12830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="00D12830" w:rsidRPr="00127875">
              <w:rPr>
                <w:rFonts w:ascii="Arial Nova Light" w:hAnsi="Arial Nova Light"/>
                <w:sz w:val="20"/>
                <w:szCs w:val="20"/>
              </w:rPr>
              <w:t>70”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7EEDA61" w14:textId="3B3970CE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1B99A6A0" w14:textId="77777777" w:rsidR="00D12830" w:rsidRPr="00127875" w:rsidRDefault="00D12830" w:rsidP="00D12830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user not logged in or customer attempting to access order</w:t>
            </w:r>
          </w:p>
          <w:p w14:paraId="6B673174" w14:textId="4DCE4471" w:rsidR="00D12830" w:rsidRPr="00127875" w:rsidRDefault="00D12830" w:rsidP="00D12830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                  panel directly (without going through shopping cart)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70E12201" w14:textId="77777777" w:rsidR="00D12830" w:rsidRPr="00127875" w:rsidRDefault="00D12830" w:rsidP="00D12830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orbiddenAccessAttempted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",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"</w:t>
            </w:r>
          </w:p>
          <w:p w14:paraId="07E26BBD" w14:textId="77777777" w:rsidR="00D12830" w:rsidRPr="00127875" w:rsidRDefault="00D12830" w:rsidP="00D12830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713C72E8" w14:textId="77777777" w:rsidR="00151468" w:rsidRPr="00127875" w:rsidRDefault="00151468" w:rsidP="0015146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37112CE9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28F4BF96" w14:textId="77777777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053A0E16" w14:textId="5066A845" w:rsidR="00151468" w:rsidRPr="00127875" w:rsidRDefault="00151468" w:rsidP="00151468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127875" w:rsidRPr="00127875" w14:paraId="7EFEC1CB" w14:textId="77777777" w:rsidTr="0094764A">
        <w:tc>
          <w:tcPr>
            <w:tcW w:w="1120" w:type="pct"/>
          </w:tcPr>
          <w:p w14:paraId="60E1D7F5" w14:textId="447987E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lastRenderedPageBreak/>
              <w:t xml:space="preserve">Get </w:t>
            </w:r>
            <w:r>
              <w:rPr>
                <w:rFonts w:ascii="Arial Nova Light" w:hAnsi="Arial Nova Light"/>
                <w:sz w:val="20"/>
                <w:szCs w:val="20"/>
              </w:rPr>
              <w:t>cart items (products)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for given </w:t>
            </w:r>
            <w:r>
              <w:rPr>
                <w:rFonts w:ascii="Arial Nova Light" w:hAnsi="Arial Nova Light"/>
                <w:sz w:val="20"/>
                <w:szCs w:val="20"/>
              </w:rPr>
              <w:t xml:space="preserve">cart </w:t>
            </w:r>
            <w:proofErr w:type="gramStart"/>
            <w:r>
              <w:rPr>
                <w:rFonts w:ascii="Arial Nova Light" w:hAnsi="Arial Nova Light"/>
                <w:sz w:val="20"/>
                <w:szCs w:val="20"/>
              </w:rPr>
              <w:t>I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sz w:val="20"/>
                <w:szCs w:val="20"/>
              </w:rPr>
              <w:t>.</w:t>
            </w:r>
            <w:proofErr w:type="gramEnd"/>
          </w:p>
          <w:p w14:paraId="5326CF0F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3931AF16" w14:textId="4E710536" w:rsidR="00127875" w:rsidRPr="00127875" w:rsidRDefault="00127875" w:rsidP="00127875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7D980B38" w14:textId="12E2525C" w:rsidR="00127875" w:rsidRPr="00127875" w:rsidRDefault="00127875" w:rsidP="00127875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GET</w:t>
            </w:r>
          </w:p>
        </w:tc>
        <w:tc>
          <w:tcPr>
            <w:tcW w:w="2920" w:type="pct"/>
          </w:tcPr>
          <w:p w14:paraId="0F7E5A15" w14:textId="4D9BF272" w:rsidR="00127875" w:rsidRPr="00127875" w:rsidRDefault="00127875" w:rsidP="00127875">
            <w:pPr>
              <w:rPr>
                <w:rFonts w:ascii="Arial Nova Light" w:eastAsia="Times New Roman" w:hAnsi="Arial Nova Light"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>Reques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{ </w:t>
            </w:r>
            <w:proofErr w:type="spellStart"/>
            <w:r w:rsidRPr="00127875">
              <w:rPr>
                <w:rFonts w:ascii="Arial Nova Light" w:hAnsi="Arial Nova Light" w:cs="Arial"/>
                <w:color w:val="222222"/>
                <w:sz w:val="20"/>
                <w:szCs w:val="20"/>
                <w:highlight w:val="cyan"/>
              </w:rPr>
              <w:t>cartItem</w:t>
            </w:r>
            <w:proofErr w:type="spellEnd"/>
            <w:proofErr w:type="gramEnd"/>
            <w:r w:rsidRPr="00127875">
              <w:rPr>
                <w:rFonts w:ascii="Arial Nova Light" w:eastAsia="Times New Roman" w:hAnsi="Arial Nova Light"/>
                <w:sz w:val="20"/>
                <w:szCs w:val="20"/>
              </w:rPr>
              <w:t>,</w:t>
            </w:r>
          </w:p>
          <w:p w14:paraId="7D52961E" w14:textId="41444AAB" w:rsidR="00127875" w:rsidRPr="00127875" w:rsidRDefault="00127875" w:rsidP="00127875">
            <w:pPr>
              <w:textAlignment w:val="top"/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 Nova Light" w:hAnsi="Arial Nova Light"/>
                <w:b/>
                <w:bCs/>
                <w:color w:val="222222"/>
                <w:sz w:val="20"/>
                <w:szCs w:val="20"/>
              </w:rPr>
              <w:t>cartID</w:t>
            </w:r>
            <w:proofErr w:type="spellEnd"/>
            <w:r w:rsidRPr="00127875">
              <w:rPr>
                <w:rFonts w:ascii="Arial Nova Light" w:hAnsi="Arial Nova Light"/>
                <w:color w:val="222222"/>
                <w:sz w:val="18"/>
                <w:szCs w:val="18"/>
              </w:rPr>
              <w:t>=</w:t>
            </w:r>
            <w:r>
              <w:rPr>
                <w:rFonts w:ascii="Arial Nova Light" w:hAnsi="Arial Nova Light"/>
                <w:color w:val="222222"/>
                <w:sz w:val="18"/>
                <w:szCs w:val="18"/>
              </w:rPr>
              <w:t>70</w:t>
            </w:r>
          </w:p>
          <w:p w14:paraId="6455E978" w14:textId="77777777" w:rsidR="00127875" w:rsidRPr="00127875" w:rsidRDefault="00127875" w:rsidP="00127875">
            <w:pPr>
              <w:textAlignment w:val="top"/>
              <w:rPr>
                <w:rFonts w:ascii="Arial Nova Light" w:eastAsia="Times New Roman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}</w:t>
            </w:r>
          </w:p>
          <w:p w14:paraId="4EEA8213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</w:rPr>
              <w:t xml:space="preserve">Response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{</w:t>
            </w:r>
          </w:p>
          <w:p w14:paraId="158CF8CF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ok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71D26D6A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[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{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i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208,</w:t>
            </w:r>
          </w:p>
          <w:p w14:paraId="47422520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oductID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81,</w:t>
            </w:r>
          </w:p>
          <w:p w14:paraId="7408F098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proofErr w:type="spellStart"/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oductName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:"</w:t>
            </w:r>
            <w:proofErr w:type="spellStart"/>
            <w:r w:rsidRPr="00127875">
              <w:rPr>
                <w:rFonts w:ascii="Arial Nova Light" w:hAnsi="Arial Nova Light"/>
                <w:sz w:val="20"/>
                <w:szCs w:val="20"/>
              </w:rPr>
              <w:t>french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 xml:space="preserve"> croissant"</w:t>
            </w:r>
          </w:p>
          <w:p w14:paraId="0B8FD3E9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,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oductPrice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0.99,</w:t>
            </w:r>
          </w:p>
          <w:p w14:paraId="3FE10144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quantity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1,</w:t>
            </w:r>
          </w:p>
          <w:p w14:paraId="61A279D5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price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1.99,</w:t>
            </w:r>
          </w:p>
          <w:p w14:paraId="038DDBBC" w14:textId="77777777" w:rsidR="00B31A64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sz w:val="20"/>
                <w:szCs w:val="20"/>
              </w:rPr>
              <w:t>"</w:t>
            </w:r>
            <w:r w:rsidRPr="00B31A64">
              <w:rPr>
                <w:rFonts w:ascii="Arial Nova Light" w:hAnsi="Arial Nova Light"/>
                <w:b/>
                <w:bCs/>
                <w:sz w:val="20"/>
                <w:szCs w:val="20"/>
              </w:rPr>
              <w:t>shoppingCar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":52},</w:t>
            </w:r>
          </w:p>
          <w:p w14:paraId="4ECCC16D" w14:textId="3128C156" w:rsid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bookmarkStart w:id="0" w:name="_GoBack"/>
            <w:bookmarkEnd w:id="0"/>
            <w:r w:rsidRPr="00127875">
              <w:rPr>
                <w:rFonts w:ascii="Arial Nova Light" w:hAnsi="Arial Nova Light"/>
                <w:sz w:val="20"/>
                <w:szCs w:val="20"/>
              </w:rPr>
              <w:t>{"id":227,"productID":31,"productName":"red wine","productPrice":26.99,"quantity":2,"price":53.98,"shoppingCart":52</w:t>
            </w:r>
            <w:proofErr w:type="gramStart"/>
            <w:r w:rsidRPr="00127875">
              <w:rPr>
                <w:rFonts w:ascii="Arial Nova Light" w:hAnsi="Arial Nova Light"/>
                <w:sz w:val="20"/>
                <w:szCs w:val="20"/>
              </w:rPr>
              <w:t>},{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"id":228,"productID":83,"productName":"farmer's bread","productPrice":3.19,"quantity":1,"price":3.19,"shoppingCart":52}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]</w:t>
            </w:r>
          </w:p>
          <w:p w14:paraId="7E259CC8" w14:textId="28FEB75A" w:rsidR="00127875" w:rsidRPr="00127875" w:rsidRDefault="00127875" w:rsidP="0012787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>}</w:t>
            </w:r>
          </w:p>
          <w:p w14:paraId="03FCA96F" w14:textId="77777777" w:rsidR="00127875" w:rsidRPr="00127875" w:rsidRDefault="00127875" w:rsidP="00127875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</w:rPr>
              <w:t xml:space="preserve">Response  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(</w:t>
            </w:r>
            <w:proofErr w:type="gramEnd"/>
            <w:r w:rsidRPr="00127875">
              <w:rPr>
                <w:rFonts w:ascii="Arial Nova Light" w:hAnsi="Arial Nova Light"/>
                <w:sz w:val="20"/>
                <w:szCs w:val="20"/>
              </w:rPr>
              <w:t>error occurred on server – entry written to error log)</w:t>
            </w: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{</w:t>
            </w:r>
          </w:p>
          <w:p w14:paraId="0EFCB5B5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proofErr w:type="spellStart"/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status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"error</w:t>
            </w:r>
            <w:proofErr w:type="spellEnd"/>
            <w:r w:rsidRPr="00127875">
              <w:rPr>
                <w:rFonts w:ascii="Arial Nova Light" w:hAnsi="Arial Nova Light"/>
                <w:sz w:val="20"/>
                <w:szCs w:val="20"/>
              </w:rPr>
              <w:t>",</w:t>
            </w:r>
          </w:p>
          <w:p w14:paraId="0FD3A4F1" w14:textId="77777777" w:rsidR="00127875" w:rsidRPr="00127875" w:rsidRDefault="00127875" w:rsidP="00127875">
            <w:pPr>
              <w:rPr>
                <w:rFonts w:ascii="Arial Nova Light" w:hAnsi="Arial Nova Light"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</w:rPr>
              <w:t xml:space="preserve">   </w:t>
            </w:r>
            <w:r w:rsidRPr="00127875">
              <w:rPr>
                <w:rFonts w:ascii="Arial Nova Light" w:hAnsi="Arial Nova Light"/>
                <w:color w:val="FFFFFF" w:themeColor="background1"/>
                <w:sz w:val="20"/>
                <w:szCs w:val="20"/>
                <w:highlight w:val="black"/>
              </w:rPr>
              <w:t>content</w:t>
            </w:r>
            <w:r w:rsidRPr="00127875">
              <w:rPr>
                <w:rFonts w:ascii="Arial Nova Light" w:hAnsi="Arial Nova Light"/>
                <w:sz w:val="20"/>
                <w:szCs w:val="20"/>
              </w:rPr>
              <w:t>: error message</w:t>
            </w:r>
          </w:p>
          <w:p w14:paraId="514FD72D" w14:textId="456B7044" w:rsidR="00127875" w:rsidRPr="00127875" w:rsidRDefault="00127875" w:rsidP="00127875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}</w:t>
            </w:r>
          </w:p>
        </w:tc>
      </w:tr>
      <w:tr w:rsidR="00CB30AB" w:rsidRPr="00127875" w14:paraId="00B7BE2E" w14:textId="77777777" w:rsidTr="0094764A">
        <w:tc>
          <w:tcPr>
            <w:tcW w:w="1120" w:type="pct"/>
          </w:tcPr>
          <w:p w14:paraId="0E5D90E5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Create new Course</w:t>
            </w:r>
          </w:p>
          <w:p w14:paraId="368C565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40D832F3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41275FB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1E905F6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23A8BD6C" w14:textId="77777777" w:rsidR="00CB30AB" w:rsidRPr="00127875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$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</w:t>
            </w:r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).</w:t>
            </w: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);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ab/>
            </w:r>
          </w:p>
          <w:p w14:paraId="1B77AB4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atement.</w:t>
            </w:r>
          </w:p>
          <w:p w14:paraId="58F1C05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4D6CC0BE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602B0B85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E65C6A1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magenta"/>
              </w:rPr>
              <w:t>course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5181FC1C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0,</w:t>
            </w:r>
          </w:p>
          <w:p w14:paraId="02B18E20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0A60DD4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karate,</w:t>
            </w:r>
          </w:p>
          <w:p w14:paraId="2D6D84AA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defend yourself,</w:t>
            </w:r>
          </w:p>
          <w:p w14:paraId="5D8747E5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29DE09BD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Image</w:t>
            </w:r>
            <w:proofErr w:type="spellEnd"/>
            <w:proofErr w:type="gram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;</w:t>
            </w:r>
            <w:proofErr w:type="gram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filename="002.JPG"</w:t>
            </w:r>
          </w:p>
          <w:p w14:paraId="46286091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}</w:t>
            </w:r>
          </w:p>
          <w:p w14:paraId="160D6A6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</w:p>
          <w:p w14:paraId="1BB7AF1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atus":"ok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,</w:t>
            </w:r>
          </w:p>
          <w:p w14:paraId="70C4A54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action":"Creat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course",</w:t>
            </w:r>
          </w:p>
          <w:p w14:paraId="430556CE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message":" course added successfully",</w:t>
            </w:r>
          </w:p>
          <w:p w14:paraId="3EDFF7B9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new_courseID":15</w:t>
            </w:r>
          </w:p>
          <w:p w14:paraId="312F5AB6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127875" w14:paraId="6C186F9C" w14:textId="77777777" w:rsidTr="0094764A">
        <w:tc>
          <w:tcPr>
            <w:tcW w:w="1120" w:type="pct"/>
          </w:tcPr>
          <w:p w14:paraId="240797D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Update Course</w:t>
            </w:r>
          </w:p>
          <w:p w14:paraId="5258141A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1808135C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08DB6D6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014FC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7E5F5292" w14:textId="77777777" w:rsidR="00CB30AB" w:rsidRPr="00127875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$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</w:t>
            </w:r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).</w:t>
            </w: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);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ab/>
            </w:r>
          </w:p>
          <w:p w14:paraId="29EFA8D8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atement.</w:t>
            </w:r>
          </w:p>
          <w:p w14:paraId="6A2D3F68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64E669EC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2920" w:type="pct"/>
          </w:tcPr>
          <w:p w14:paraId="767A673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672B6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magenta"/>
              </w:rPr>
              <w:t>course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4DFB7FC4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3,</w:t>
            </w:r>
          </w:p>
          <w:p w14:paraId="44615F44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66907E1B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c#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- beginners,</w:t>
            </w:r>
          </w:p>
          <w:p w14:paraId="5042B9CF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learn to program- fast,</w:t>
            </w:r>
          </w:p>
          <w:p w14:paraId="2ADF1889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</w:t>
            </w:r>
          </w:p>
          <w:p w14:paraId="4BBD0D8B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}</w:t>
            </w:r>
          </w:p>
          <w:p w14:paraId="2EBD7C2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</w:p>
          <w:p w14:paraId="36513BF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atus":"ok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,</w:t>
            </w:r>
          </w:p>
          <w:p w14:paraId="65762B00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action":" Update course",</w:t>
            </w:r>
          </w:p>
          <w:p w14:paraId="015C88A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message":" course updated successfully"</w:t>
            </w:r>
          </w:p>
          <w:p w14:paraId="55F3267D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127875" w14:paraId="1369867B" w14:textId="77777777" w:rsidTr="0094764A">
        <w:tc>
          <w:tcPr>
            <w:tcW w:w="1120" w:type="pct"/>
          </w:tcPr>
          <w:p w14:paraId="007EB60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Delete Course</w:t>
            </w:r>
          </w:p>
          <w:p w14:paraId="181AC64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5636269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7672E05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3015EA7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3D07DD1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magenta"/>
              </w:rPr>
              <w:t>course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0077A9AD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3</w:t>
            </w:r>
          </w:p>
          <w:p w14:paraId="09B4F0CC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  <w:p w14:paraId="7D867642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</w:p>
          <w:p w14:paraId="2A73B78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</w:p>
          <w:p w14:paraId="345392E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atus":"ok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,</w:t>
            </w:r>
          </w:p>
          <w:p w14:paraId="0538576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action":" Delete course ",</w:t>
            </w:r>
          </w:p>
          <w:p w14:paraId="5D7CF070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message":" course deleted successfully"</w:t>
            </w:r>
          </w:p>
          <w:p w14:paraId="1D20EE7A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lastRenderedPageBreak/>
              <w:t>}</w:t>
            </w:r>
          </w:p>
        </w:tc>
      </w:tr>
      <w:tr w:rsidR="00CB30AB" w:rsidRPr="00127875" w14:paraId="6AD0D461" w14:textId="77777777" w:rsidTr="0094764A">
        <w:tc>
          <w:tcPr>
            <w:tcW w:w="1120" w:type="pct"/>
          </w:tcPr>
          <w:p w14:paraId="5258CD1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lastRenderedPageBreak/>
              <w:t xml:space="preserve">Get student by </w:t>
            </w:r>
            <w:r w:rsidRPr="00127875">
              <w:rPr>
                <w:rFonts w:ascii="Arial Nova Light" w:hAnsi="Arial Nova Light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– used for remote validation on client to ensure no other student with same </w:t>
            </w:r>
            <w:r w:rsidRPr="00127875">
              <w:rPr>
                <w:rFonts w:ascii="Arial Nova Light" w:hAnsi="Arial Nova Light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already exists </w:t>
            </w:r>
          </w:p>
          <w:p w14:paraId="33C0ABDF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udent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-1 no such student found</w:t>
            </w:r>
          </w:p>
          <w:p w14:paraId="018E4C8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udent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&lt;&gt; -1 such student found</w:t>
            </w:r>
          </w:p>
        </w:tc>
        <w:tc>
          <w:tcPr>
            <w:tcW w:w="960" w:type="pct"/>
          </w:tcPr>
          <w:p w14:paraId="4B1B7C1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GET</w:t>
            </w:r>
          </w:p>
          <w:p w14:paraId="7874410A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1EF01B4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7C52B24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B8E3EF0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cyan"/>
              </w:rPr>
              <w:t>student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6B113B73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:</w:t>
            </w: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i/>
                <w:iCs/>
                <w:sz w:val="18"/>
                <w:szCs w:val="18"/>
              </w:rPr>
              <w:t xml:space="preserve">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Efraim Frei,</w:t>
            </w:r>
          </w:p>
          <w:p w14:paraId="0F22A8CF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Phone</w:t>
            </w:r>
            <w:proofErr w:type="spellEnd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i/>
                <w:iCs/>
                <w:color w:val="000000" w:themeColor="text1"/>
                <w:sz w:val="20"/>
                <w:szCs w:val="20"/>
              </w:rPr>
              <w:t>052 715 6769</w:t>
            </w:r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FB2D4C2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Email</w:t>
            </w:r>
            <w:proofErr w:type="spellEnd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127875">
              <w:rPr>
                <w:rFonts w:ascii="Arial Nova Light" w:hAnsi="Arial Nova Light"/>
                <w:i/>
                <w:iCs/>
                <w:color w:val="000000" w:themeColor="text1"/>
                <w:sz w:val="20"/>
                <w:szCs w:val="20"/>
              </w:rPr>
              <w:t>judy@gmail.com</w:t>
            </w:r>
          </w:p>
          <w:p w14:paraId="4A98DBDC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}</w:t>
            </w:r>
          </w:p>
          <w:p w14:paraId="65376867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19AD1D53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"status":"ok",</w:t>
            </w:r>
          </w:p>
          <w:p w14:paraId="214AADD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 studentID":17}</w:t>
            </w:r>
          </w:p>
          <w:p w14:paraId="48FB6C1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}</w:t>
            </w:r>
          </w:p>
          <w:p w14:paraId="706E9288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5CF865F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"status":"no longer logged in",</w:t>
            </w:r>
          </w:p>
          <w:p w14:paraId="406D7B0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action":"GET student"}</w:t>
            </w:r>
          </w:p>
          <w:p w14:paraId="4316308F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}</w:t>
            </w:r>
          </w:p>
          <w:p w14:paraId="4551B67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</w:tr>
      <w:tr w:rsidR="00CB30AB" w:rsidRPr="00127875" w14:paraId="78EEB084" w14:textId="77777777" w:rsidTr="0094764A">
        <w:tc>
          <w:tcPr>
            <w:tcW w:w="1120" w:type="pct"/>
          </w:tcPr>
          <w:p w14:paraId="68708A7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Get all students</w:t>
            </w:r>
          </w:p>
        </w:tc>
        <w:tc>
          <w:tcPr>
            <w:tcW w:w="960" w:type="pct"/>
          </w:tcPr>
          <w:p w14:paraId="407BFEF9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GET</w:t>
            </w:r>
          </w:p>
          <w:p w14:paraId="6FF15BD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2920" w:type="pct"/>
          </w:tcPr>
          <w:p w14:paraId="195D289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5EAE879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cyan"/>
              </w:rPr>
              <w:t>student</w:t>
            </w:r>
          </w:p>
          <w:p w14:paraId="3FE5259A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}</w:t>
            </w:r>
          </w:p>
          <w:p w14:paraId="54E04EE6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3C3FB21C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[{"studentID":7,</w:t>
            </w:r>
          </w:p>
          <w:p w14:paraId="72A0ACDE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udentNam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":"Ming-Yang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Xi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",           </w:t>
            </w:r>
          </w:p>
          <w:p w14:paraId="1914B28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 "studentPhone":"02 - 651 3568",</w:t>
            </w:r>
          </w:p>
          <w:p w14:paraId="4A12359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udentEmail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:"judithguttmann@gmail.com",</w:t>
            </w:r>
          </w:p>
          <w:p w14:paraId="379DE8EC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 "studentCourses":"cbCourse</w:t>
            </w:r>
            <w:proofErr w:type="gram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1,cbCourse</w:t>
            </w:r>
            <w:proofErr w:type="gram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2"},</w:t>
            </w:r>
          </w:p>
          <w:p w14:paraId="3FFD792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"studentID":3,</w:t>
            </w:r>
          </w:p>
          <w:p w14:paraId="7A1CC73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udentNam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":"Thomas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Axen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”,     </w:t>
            </w:r>
          </w:p>
          <w:p w14:paraId="3D12ABB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"studentPhone":"559888705",</w:t>
            </w:r>
          </w:p>
          <w:p w14:paraId="1051A01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udentEmail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:"judithguttmann@gmail.com",</w:t>
            </w:r>
          </w:p>
          <w:p w14:paraId="267820D9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"studentCourses":"cbCourse</w:t>
            </w:r>
            <w:proofErr w:type="gram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2,cbCourse</w:t>
            </w:r>
            <w:proofErr w:type="gram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4,cbCourse5"} … ]</w:t>
            </w:r>
          </w:p>
          <w:p w14:paraId="6990F407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127875" w14:paraId="109B9025" w14:textId="77777777" w:rsidTr="0094764A">
        <w:tc>
          <w:tcPr>
            <w:tcW w:w="1120" w:type="pct"/>
          </w:tcPr>
          <w:p w14:paraId="77F6C17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Create new Student</w:t>
            </w:r>
          </w:p>
          <w:p w14:paraId="5068183E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4476D6AB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1E16374A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553CB3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AA76203" w14:textId="77777777" w:rsidR="00CB30AB" w:rsidRPr="00127875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$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</w:t>
            </w:r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).</w:t>
            </w: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);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ab/>
            </w:r>
          </w:p>
          <w:p w14:paraId="5267B19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tatement.</w:t>
            </w:r>
          </w:p>
          <w:p w14:paraId="6F14663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7CA2119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2920" w:type="pct"/>
          </w:tcPr>
          <w:p w14:paraId="70899DF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A7D7A39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cyan"/>
              </w:rPr>
              <w:t>student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6AC6BBCA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0,</w:t>
            </w:r>
          </w:p>
          <w:p w14:paraId="651F217A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6543124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himi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Bloch,</w:t>
            </w:r>
          </w:p>
          <w:p w14:paraId="16EE1A88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09 – 835 9029,</w:t>
            </w:r>
          </w:p>
          <w:p w14:paraId="477C8EF9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127875">
                <w:rPr>
                  <w:rStyle w:val="Hyperlink"/>
                  <w:rFonts w:ascii="Arial Nova Light" w:hAnsi="Arial Nova Light"/>
                  <w:i/>
                  <w:iCs/>
                  <w:sz w:val="20"/>
                  <w:szCs w:val="20"/>
                </w:rPr>
                <w:t>judy@gmail.com</w:t>
              </w:r>
            </w:hyperlink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,</w:t>
            </w:r>
          </w:p>
          <w:p w14:paraId="1085CFCF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881FA82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Image</w:t>
            </w:r>
            <w:proofErr w:type="spellEnd"/>
            <w:proofErr w:type="gram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;</w:t>
            </w:r>
            <w:proofErr w:type="gram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filename="013.JPG"</w:t>
            </w:r>
          </w:p>
          <w:p w14:paraId="2D7443EA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}</w:t>
            </w:r>
          </w:p>
          <w:p w14:paraId="605E370E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</w:p>
          <w:p w14:paraId="19730621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status":"ok",</w:t>
            </w:r>
          </w:p>
          <w:p w14:paraId="6CBEE4FF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action":"Create student ",</w:t>
            </w:r>
          </w:p>
          <w:p w14:paraId="7263EFA3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message":" student added successfully",</w:t>
            </w:r>
          </w:p>
          <w:p w14:paraId="7EED3AB8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new_studentID":15</w:t>
            </w:r>
          </w:p>
          <w:p w14:paraId="6DF2A472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127875" w14:paraId="6FEDC180" w14:textId="77777777" w:rsidTr="0094764A">
        <w:tc>
          <w:tcPr>
            <w:tcW w:w="1120" w:type="pct"/>
          </w:tcPr>
          <w:p w14:paraId="3AF5901E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Update Student</w:t>
            </w:r>
          </w:p>
          <w:p w14:paraId="79A69CF8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07E0E0A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5916A18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43EDF5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B0A70F6" w14:textId="77777777" w:rsidR="00CB30AB" w:rsidRPr="00127875" w:rsidRDefault="00CB30AB" w:rsidP="00CB30AB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$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</w:t>
            </w:r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127875">
              <w:rPr>
                <w:rFonts w:ascii="Arial Nova Light" w:eastAsia="Times New Roman" w:hAnsi="Arial Nova Light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).</w:t>
            </w:r>
            <w:r w:rsidRPr="00127875">
              <w:rPr>
                <w:rFonts w:ascii="Arial Nova Light" w:eastAsia="Times New Roman" w:hAnsi="Arial Nova Light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>();</w:t>
            </w:r>
            <w:r w:rsidRPr="00127875">
              <w:rPr>
                <w:rFonts w:ascii="Arial Nova Light" w:eastAsia="Times New Roman" w:hAnsi="Arial Nova Light"/>
                <w:i/>
                <w:iCs/>
                <w:color w:val="D4D4D4"/>
                <w:sz w:val="20"/>
                <w:szCs w:val="20"/>
              </w:rPr>
              <w:tab/>
            </w:r>
          </w:p>
          <w:p w14:paraId="2A9C3FDF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lastRenderedPageBreak/>
              <w:t>Statement.</w:t>
            </w:r>
          </w:p>
          <w:p w14:paraId="474B11D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</w:tcPr>
          <w:p w14:paraId="25F78DE4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lastRenderedPageBreak/>
              <w:t>PUT</w:t>
            </w:r>
          </w:p>
        </w:tc>
        <w:tc>
          <w:tcPr>
            <w:tcW w:w="2920" w:type="pct"/>
          </w:tcPr>
          <w:p w14:paraId="250B2D2F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8D1373F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cyan"/>
              </w:rPr>
              <w:t>student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4D413730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19,</w:t>
            </w:r>
          </w:p>
          <w:p w14:paraId="59EF1B55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44F85F20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Shimi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 Bloch,</w:t>
            </w:r>
          </w:p>
          <w:p w14:paraId="076620E6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: 09 – 835 9029 grandma’s </w:t>
            </w:r>
            <w:proofErr w:type="gramStart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phone</w:t>
            </w:r>
            <w:proofErr w:type="gram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,</w:t>
            </w:r>
          </w:p>
          <w:p w14:paraId="7408DBF6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127875">
                <w:rPr>
                  <w:rStyle w:val="Hyperlink"/>
                  <w:rFonts w:ascii="Arial Nova Light" w:hAnsi="Arial Nova Light"/>
                  <w:i/>
                  <w:iCs/>
                  <w:sz w:val="20"/>
                  <w:szCs w:val="20"/>
                </w:rPr>
                <w:t>judy@gmail.com</w:t>
              </w:r>
            </w:hyperlink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,</w:t>
            </w:r>
          </w:p>
          <w:p w14:paraId="12EB665B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</w:t>
            </w:r>
          </w:p>
          <w:p w14:paraId="6BC25971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}</w:t>
            </w:r>
          </w:p>
          <w:p w14:paraId="19EE409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</w:p>
          <w:p w14:paraId="643069C5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status":"ok",</w:t>
            </w:r>
          </w:p>
          <w:p w14:paraId="30569C02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action":"Update student ",</w:t>
            </w:r>
          </w:p>
          <w:p w14:paraId="05ABD2B8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lastRenderedPageBreak/>
              <w:t>"message":" student updated successfully"</w:t>
            </w:r>
          </w:p>
          <w:p w14:paraId="2BBF9617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</w:tc>
      </w:tr>
      <w:tr w:rsidR="00CB30AB" w:rsidRPr="00127875" w14:paraId="1BA02BB9" w14:textId="77777777" w:rsidTr="0094764A">
        <w:tc>
          <w:tcPr>
            <w:tcW w:w="1120" w:type="pct"/>
          </w:tcPr>
          <w:p w14:paraId="0F2540D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lastRenderedPageBreak/>
              <w:t>Delete Student</w:t>
            </w:r>
          </w:p>
          <w:p w14:paraId="23353CF7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  <w:p w14:paraId="4C70A6CC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</w:p>
        </w:tc>
        <w:tc>
          <w:tcPr>
            <w:tcW w:w="960" w:type="pct"/>
          </w:tcPr>
          <w:p w14:paraId="18BBBC80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2920" w:type="pct"/>
          </w:tcPr>
          <w:p w14:paraId="753B2C8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gramStart"/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>Request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A2903F2" w14:textId="77777777" w:rsidR="00CB30AB" w:rsidRPr="00127875" w:rsidRDefault="00CB30AB" w:rsidP="00CB30AB">
            <w:pPr>
              <w:textAlignment w:val="top"/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eastAsia="Times New Roman" w:hAnsi="Arial Nova Light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  <w:highlight w:val="cyan"/>
              </w:rPr>
              <w:t>student</w:t>
            </w:r>
            <w:r w:rsidRPr="00127875"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  <w:t>,</w:t>
            </w:r>
          </w:p>
          <w:p w14:paraId="12895C51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proofErr w:type="spellStart"/>
            <w:r w:rsidRPr="00127875">
              <w:rPr>
                <w:rFonts w:ascii="Arial Nova Light" w:hAnsi="Arial Nova Light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: 3</w:t>
            </w:r>
          </w:p>
          <w:p w14:paraId="3AA75D94" w14:textId="77777777" w:rsidR="00CB30AB" w:rsidRPr="00127875" w:rsidRDefault="00CB30AB" w:rsidP="00CB30AB">
            <w:pPr>
              <w:textAlignment w:val="top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  <w:p w14:paraId="41BDBB8D" w14:textId="77777777" w:rsidR="00CB30AB" w:rsidRPr="00127875" w:rsidRDefault="00CB30AB" w:rsidP="00CB30AB">
            <w:pPr>
              <w:rPr>
                <w:rFonts w:ascii="Arial Nova Light" w:eastAsia="Times New Roman" w:hAnsi="Arial Nova Light"/>
                <w:i/>
                <w:iCs/>
                <w:sz w:val="20"/>
                <w:szCs w:val="20"/>
              </w:rPr>
            </w:pPr>
          </w:p>
          <w:p w14:paraId="26D0E053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{</w:t>
            </w:r>
          </w:p>
          <w:p w14:paraId="363A8A4C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status":"ok",</w:t>
            </w:r>
          </w:p>
          <w:p w14:paraId="7ED85DA6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action":" Delete student",</w:t>
            </w:r>
          </w:p>
          <w:p w14:paraId="4D8D938D" w14:textId="77777777" w:rsidR="00CB30AB" w:rsidRPr="00127875" w:rsidRDefault="00CB30AB" w:rsidP="00CB30AB">
            <w:pPr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"message":" student deleted successfully"</w:t>
            </w:r>
          </w:p>
          <w:p w14:paraId="4B6277F1" w14:textId="77777777" w:rsidR="00CB30AB" w:rsidRPr="00127875" w:rsidRDefault="00CB30AB" w:rsidP="00CB30AB">
            <w:pPr>
              <w:rPr>
                <w:rFonts w:ascii="Arial Nova Light" w:hAnsi="Arial Nova Light"/>
                <w:b/>
                <w:bCs/>
                <w:i/>
                <w:iCs/>
                <w:sz w:val="20"/>
                <w:szCs w:val="20"/>
              </w:rPr>
            </w:pPr>
            <w:r w:rsidRPr="00127875">
              <w:rPr>
                <w:rFonts w:ascii="Arial Nova Light" w:hAnsi="Arial Nova Light"/>
                <w:i/>
                <w:iCs/>
                <w:sz w:val="20"/>
                <w:szCs w:val="20"/>
              </w:rPr>
              <w:t>}</w:t>
            </w:r>
          </w:p>
        </w:tc>
      </w:tr>
    </w:tbl>
    <w:p w14:paraId="6ABA2382" w14:textId="77777777" w:rsidR="0022746A" w:rsidRPr="00127875" w:rsidRDefault="0022746A" w:rsidP="00A2281A">
      <w:pPr>
        <w:rPr>
          <w:rFonts w:ascii="Arial Nova Light" w:hAnsi="Arial Nova Light"/>
          <w:i/>
          <w:iCs/>
          <w:sz w:val="20"/>
          <w:szCs w:val="20"/>
        </w:rPr>
      </w:pPr>
    </w:p>
    <w:sectPr w:rsidR="0022746A" w:rsidRPr="00127875" w:rsidSect="00A0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81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39"/>
    <w:rsid w:val="00027825"/>
    <w:rsid w:val="00045CA7"/>
    <w:rsid w:val="00054644"/>
    <w:rsid w:val="00067064"/>
    <w:rsid w:val="000842FF"/>
    <w:rsid w:val="00094B53"/>
    <w:rsid w:val="00094B97"/>
    <w:rsid w:val="000A679B"/>
    <w:rsid w:val="000C0042"/>
    <w:rsid w:val="000C175F"/>
    <w:rsid w:val="000D0776"/>
    <w:rsid w:val="000D6539"/>
    <w:rsid w:val="000E050D"/>
    <w:rsid w:val="000E07B4"/>
    <w:rsid w:val="00127875"/>
    <w:rsid w:val="00151468"/>
    <w:rsid w:val="001925CA"/>
    <w:rsid w:val="001B52B8"/>
    <w:rsid w:val="00205680"/>
    <w:rsid w:val="00214C7C"/>
    <w:rsid w:val="0022746A"/>
    <w:rsid w:val="00251FDD"/>
    <w:rsid w:val="00270F39"/>
    <w:rsid w:val="00294213"/>
    <w:rsid w:val="002A0CE4"/>
    <w:rsid w:val="002B5087"/>
    <w:rsid w:val="002C498B"/>
    <w:rsid w:val="002D0CE0"/>
    <w:rsid w:val="002D4CD3"/>
    <w:rsid w:val="002E5598"/>
    <w:rsid w:val="00303B2B"/>
    <w:rsid w:val="00311A36"/>
    <w:rsid w:val="0032016E"/>
    <w:rsid w:val="00321E93"/>
    <w:rsid w:val="00354B29"/>
    <w:rsid w:val="003768B2"/>
    <w:rsid w:val="00382593"/>
    <w:rsid w:val="00385C04"/>
    <w:rsid w:val="003A2F8E"/>
    <w:rsid w:val="003A4F09"/>
    <w:rsid w:val="00437947"/>
    <w:rsid w:val="0047005F"/>
    <w:rsid w:val="00491188"/>
    <w:rsid w:val="004A4A0A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78B4"/>
    <w:rsid w:val="0063373F"/>
    <w:rsid w:val="00643BA7"/>
    <w:rsid w:val="006949DF"/>
    <w:rsid w:val="006B4C07"/>
    <w:rsid w:val="006D5209"/>
    <w:rsid w:val="0072064E"/>
    <w:rsid w:val="007527F5"/>
    <w:rsid w:val="00755EE0"/>
    <w:rsid w:val="00767A3C"/>
    <w:rsid w:val="007A21E3"/>
    <w:rsid w:val="007B7BD6"/>
    <w:rsid w:val="007D1B6E"/>
    <w:rsid w:val="007E5C1B"/>
    <w:rsid w:val="008006FC"/>
    <w:rsid w:val="00815D74"/>
    <w:rsid w:val="008330E1"/>
    <w:rsid w:val="00843A90"/>
    <w:rsid w:val="0085051D"/>
    <w:rsid w:val="008639C8"/>
    <w:rsid w:val="00867644"/>
    <w:rsid w:val="008951D7"/>
    <w:rsid w:val="008B4EE1"/>
    <w:rsid w:val="008D58D3"/>
    <w:rsid w:val="00910F69"/>
    <w:rsid w:val="0094764A"/>
    <w:rsid w:val="00977161"/>
    <w:rsid w:val="009B635F"/>
    <w:rsid w:val="009C0B7A"/>
    <w:rsid w:val="009E6CC0"/>
    <w:rsid w:val="009F1D74"/>
    <w:rsid w:val="00A00BAE"/>
    <w:rsid w:val="00A0452F"/>
    <w:rsid w:val="00A077EA"/>
    <w:rsid w:val="00A17103"/>
    <w:rsid w:val="00A2281A"/>
    <w:rsid w:val="00A3391C"/>
    <w:rsid w:val="00A340AC"/>
    <w:rsid w:val="00A356C0"/>
    <w:rsid w:val="00A42578"/>
    <w:rsid w:val="00A44B55"/>
    <w:rsid w:val="00A601D7"/>
    <w:rsid w:val="00A6041E"/>
    <w:rsid w:val="00A60AF9"/>
    <w:rsid w:val="00A662BC"/>
    <w:rsid w:val="00A70FC4"/>
    <w:rsid w:val="00A857FB"/>
    <w:rsid w:val="00AC2B28"/>
    <w:rsid w:val="00AC5A02"/>
    <w:rsid w:val="00AD2FB8"/>
    <w:rsid w:val="00AD7AA2"/>
    <w:rsid w:val="00B30B69"/>
    <w:rsid w:val="00B3107E"/>
    <w:rsid w:val="00B31A64"/>
    <w:rsid w:val="00B347E9"/>
    <w:rsid w:val="00B41D25"/>
    <w:rsid w:val="00B42A55"/>
    <w:rsid w:val="00B472A9"/>
    <w:rsid w:val="00B71E1F"/>
    <w:rsid w:val="00B918F8"/>
    <w:rsid w:val="00B91C27"/>
    <w:rsid w:val="00BB58A9"/>
    <w:rsid w:val="00BB70AA"/>
    <w:rsid w:val="00BD77B3"/>
    <w:rsid w:val="00BF7112"/>
    <w:rsid w:val="00C07E48"/>
    <w:rsid w:val="00C2519E"/>
    <w:rsid w:val="00C5464F"/>
    <w:rsid w:val="00CA15F5"/>
    <w:rsid w:val="00CA705F"/>
    <w:rsid w:val="00CB30AB"/>
    <w:rsid w:val="00CD5B77"/>
    <w:rsid w:val="00CE685C"/>
    <w:rsid w:val="00CE7699"/>
    <w:rsid w:val="00D00298"/>
    <w:rsid w:val="00D12830"/>
    <w:rsid w:val="00D13902"/>
    <w:rsid w:val="00D45B5F"/>
    <w:rsid w:val="00D5372A"/>
    <w:rsid w:val="00D704C2"/>
    <w:rsid w:val="00D97563"/>
    <w:rsid w:val="00D97D49"/>
    <w:rsid w:val="00DA0F82"/>
    <w:rsid w:val="00DE2B2F"/>
    <w:rsid w:val="00DF7664"/>
    <w:rsid w:val="00E10F4A"/>
    <w:rsid w:val="00E67C77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6DF4"/>
    <w:rsid w:val="00F47679"/>
    <w:rsid w:val="00F5611C"/>
    <w:rsid w:val="00F706E5"/>
    <w:rsid w:val="00F71625"/>
    <w:rsid w:val="00F765E6"/>
    <w:rsid w:val="00FA27CB"/>
    <w:rsid w:val="00FC0DBC"/>
    <w:rsid w:val="00FE4377"/>
    <w:rsid w:val="00FE7B4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82"/>
  <w15:docId w15:val="{2F12264D-9233-4742-A699-099C937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1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18A5-F6B1-481C-8DF8-BE0FF83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Judith Ilson</cp:lastModifiedBy>
  <cp:revision>340</cp:revision>
  <dcterms:created xsi:type="dcterms:W3CDTF">2017-12-12T01:59:00Z</dcterms:created>
  <dcterms:modified xsi:type="dcterms:W3CDTF">2018-04-01T11:59:00Z</dcterms:modified>
</cp:coreProperties>
</file>